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82DE" w14:textId="77777777" w:rsidR="00A338C7" w:rsidRPr="009A10B0" w:rsidRDefault="00B677AC" w:rsidP="00A338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338C7" w:rsidRPr="009A10B0">
        <w:rPr>
          <w:rFonts w:ascii="Times New Roman" w:eastAsia="Times New Roman" w:hAnsi="Times New Roman"/>
          <w:b/>
          <w:sz w:val="24"/>
          <w:szCs w:val="24"/>
          <w:lang w:eastAsia="ru-RU"/>
        </w:rPr>
        <w:t>жегод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й</w:t>
      </w:r>
      <w:r w:rsidR="00A338C7" w:rsidRPr="009A10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чет </w:t>
      </w:r>
    </w:p>
    <w:p w14:paraId="7D1D46E1" w14:textId="77777777" w:rsidR="00A338C7" w:rsidRPr="009A10B0" w:rsidRDefault="00A338C7" w:rsidP="00A338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10B0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яющей организации о выполнении Договора.</w:t>
      </w:r>
    </w:p>
    <w:p w14:paraId="67350EEF" w14:textId="77777777" w:rsidR="00A338C7" w:rsidRPr="009A10B0" w:rsidRDefault="00A338C7" w:rsidP="00A338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8AE7EC" w14:textId="77777777" w:rsidR="00A338C7" w:rsidRPr="009A10B0" w:rsidRDefault="009A10B0" w:rsidP="00A338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</w:t>
      </w:r>
      <w:r w:rsidR="003804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й ответственностью «УК </w:t>
      </w:r>
      <w:r w:rsidR="00C17375">
        <w:rPr>
          <w:rFonts w:ascii="Times New Roman" w:eastAsia="Times New Roman" w:hAnsi="Times New Roman"/>
          <w:b/>
          <w:sz w:val="24"/>
          <w:szCs w:val="24"/>
          <w:lang w:eastAsia="ru-RU"/>
        </w:rPr>
        <w:t>Пятый Элемен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14:paraId="60F047A9" w14:textId="77777777" w:rsidR="00A338C7" w:rsidRPr="009A10B0" w:rsidRDefault="00A338C7" w:rsidP="00A338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0B0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изации)</w:t>
      </w:r>
    </w:p>
    <w:p w14:paraId="7CFA1334" w14:textId="10C10BF0" w:rsidR="00A338C7" w:rsidRPr="009A10B0" w:rsidRDefault="00A338C7" w:rsidP="00A338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A10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еятельности за отчетный период с </w:t>
      </w:r>
      <w:r w:rsidRPr="009A10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 w:rsidR="00B427E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1.0</w:t>
      </w:r>
      <w:r w:rsidR="00850C9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BB5709" w:rsidRPr="009A10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</w:t>
      </w:r>
      <w:r w:rsidRPr="009A10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  <w:r w:rsidR="00E460C5" w:rsidRPr="00E460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850C9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9A10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. по </w:t>
      </w:r>
      <w:r w:rsidR="0052334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="002302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BB5709" w:rsidRPr="009A10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="006979F9" w:rsidRPr="006979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2302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BB5709" w:rsidRPr="009A10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Pr="009A10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</w:t>
      </w:r>
      <w:r w:rsidR="00E460C5" w:rsidRPr="0052334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6979F9" w:rsidRPr="006979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9A10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г.</w:t>
      </w:r>
    </w:p>
    <w:p w14:paraId="20BFB8EA" w14:textId="77777777" w:rsidR="00A338C7" w:rsidRPr="009A10B0" w:rsidRDefault="00A338C7" w:rsidP="00A338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25A8C5" w14:textId="77777777" w:rsidR="00A338C7" w:rsidRPr="009A10B0" w:rsidRDefault="00A338C7" w:rsidP="00A338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C87D83" w14:textId="215FCB4A" w:rsidR="00A338C7" w:rsidRPr="009920FA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ногоквартирного дома </w:t>
      </w:r>
      <w:r w:rsidR="00E30A10" w:rsidRPr="009920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Ростов</w:t>
      </w:r>
      <w:r w:rsidR="0038042D" w:rsidRPr="009920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3515F4" w:rsidRPr="009920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-Дону, </w:t>
      </w:r>
      <w:r w:rsidR="00BC5A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л. Максима Горького </w:t>
      </w:r>
      <w:r w:rsidR="00850C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7/60</w:t>
      </w:r>
    </w:p>
    <w:p w14:paraId="2F83CC74" w14:textId="03CD4555" w:rsidR="00A338C7" w:rsidRPr="009920FA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год постройки ___________</w:t>
      </w:r>
      <w:r w:rsidR="00BC5A21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108EE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____________;</w:t>
      </w:r>
      <w:r w:rsidR="00A132D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E474B04" w14:textId="4201D5AA" w:rsidR="00A338C7" w:rsidRPr="009920FA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этажность ___________</w:t>
      </w:r>
      <w:r w:rsidR="00E108E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________________;</w:t>
      </w:r>
    </w:p>
    <w:p w14:paraId="4015C03B" w14:textId="7B0A7640" w:rsidR="00A338C7" w:rsidRPr="009920FA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количество квартир ________</w:t>
      </w:r>
      <w:r w:rsidR="00E108EE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___________;</w:t>
      </w:r>
    </w:p>
    <w:p w14:paraId="479FB84B" w14:textId="22C52F49" w:rsidR="006D0B72" w:rsidRPr="00587927" w:rsidRDefault="00E30A10" w:rsidP="00587927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количество нежилых</w:t>
      </w:r>
      <w:r w:rsidR="00DA206B" w:rsidRPr="00992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 _________ </w:t>
      </w:r>
      <w:r w:rsidR="00E108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A206B" w:rsidRPr="009920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;</w:t>
      </w:r>
    </w:p>
    <w:p w14:paraId="556DFEAB" w14:textId="71059609" w:rsidR="00A338C7" w:rsidRPr="009920FA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общая площадь дома с учетом помещений общего пользования____</w:t>
      </w:r>
      <w:r w:rsidR="00E108EE">
        <w:rPr>
          <w:rFonts w:ascii="Times New Roman" w:eastAsia="Times New Roman" w:hAnsi="Times New Roman"/>
          <w:sz w:val="24"/>
          <w:szCs w:val="24"/>
          <w:lang w:eastAsia="ru-RU"/>
        </w:rPr>
        <w:t>4 068,69</w:t>
      </w: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____ кв. м;</w:t>
      </w:r>
    </w:p>
    <w:p w14:paraId="77CFD5C3" w14:textId="0685EA91" w:rsidR="00A338C7" w:rsidRPr="009920FA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общая площадь жилых помещений ________</w:t>
      </w:r>
      <w:r w:rsidR="00E108EE">
        <w:rPr>
          <w:rFonts w:ascii="Times New Roman" w:eastAsia="Times New Roman" w:hAnsi="Times New Roman"/>
          <w:sz w:val="24"/>
          <w:szCs w:val="24"/>
          <w:lang w:eastAsia="ru-RU"/>
        </w:rPr>
        <w:t>2 711,29</w:t>
      </w: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proofErr w:type="gramStart"/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_  кв.</w:t>
      </w:r>
      <w:proofErr w:type="gramEnd"/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 xml:space="preserve"> м;</w:t>
      </w:r>
    </w:p>
    <w:p w14:paraId="7B488C67" w14:textId="6EA5BACD" w:rsidR="00A338C7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</w:t>
      </w:r>
      <w:r w:rsidR="00E677D7" w:rsidRPr="009920FA">
        <w:rPr>
          <w:rFonts w:ascii="Times New Roman" w:eastAsia="Times New Roman" w:hAnsi="Times New Roman"/>
          <w:sz w:val="24"/>
          <w:szCs w:val="24"/>
          <w:lang w:eastAsia="ru-RU"/>
        </w:rPr>
        <w:t>площадь нежилых помещений _____</w:t>
      </w:r>
      <w:r w:rsidR="00E108EE">
        <w:rPr>
          <w:rFonts w:ascii="Times New Roman" w:eastAsia="Times New Roman" w:hAnsi="Times New Roman"/>
          <w:sz w:val="24"/>
          <w:szCs w:val="24"/>
          <w:lang w:eastAsia="ru-RU"/>
        </w:rPr>
        <w:t>889,90</w:t>
      </w: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_____ кв. м;</w:t>
      </w:r>
    </w:p>
    <w:p w14:paraId="66FC3D56" w14:textId="54DA7ECD" w:rsidR="00E108EE" w:rsidRDefault="00E108EE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омещений общего пользования _______467,50____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gramEnd"/>
      <w:r w:rsidRPr="00E108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6AE1B9E" w14:textId="1AC32361" w:rsidR="00A338C7" w:rsidRPr="009920FA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степень износа по данным государственного технического учета ___</w:t>
      </w:r>
      <w:r w:rsidR="00E108EE" w:rsidRPr="00E108E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108EE" w:rsidRPr="00AD37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662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20FA">
        <w:rPr>
          <w:rFonts w:ascii="Times New Roman" w:eastAsia="Times New Roman" w:hAnsi="Times New Roman"/>
          <w:sz w:val="24"/>
          <w:szCs w:val="24"/>
          <w:lang w:eastAsia="ru-RU"/>
        </w:rPr>
        <w:t>___ %;</w:t>
      </w:r>
    </w:p>
    <w:p w14:paraId="60663BC9" w14:textId="30DE9705" w:rsidR="00A338C7" w:rsidRPr="00AB4877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4877">
        <w:rPr>
          <w:rFonts w:ascii="Times New Roman" w:eastAsia="Times New Roman" w:hAnsi="Times New Roman"/>
          <w:sz w:val="24"/>
          <w:szCs w:val="24"/>
          <w:lang w:eastAsia="ru-RU"/>
        </w:rPr>
        <w:t>площадь земельного участка, входящего в состав общего имущества многоквартирного дома ____</w:t>
      </w:r>
      <w:r w:rsidR="00AB4877" w:rsidRPr="00AB4877">
        <w:rPr>
          <w:rFonts w:ascii="Times New Roman" w:hAnsi="Times New Roman"/>
          <w:sz w:val="24"/>
          <w:szCs w:val="24"/>
        </w:rPr>
        <w:t>2</w:t>
      </w:r>
      <w:r w:rsidR="005A5DD5" w:rsidRPr="00AB4877">
        <w:rPr>
          <w:rFonts w:ascii="Times New Roman" w:hAnsi="Times New Roman"/>
          <w:sz w:val="24"/>
          <w:szCs w:val="24"/>
        </w:rPr>
        <w:t xml:space="preserve"> </w:t>
      </w:r>
      <w:r w:rsidR="00AD37CE" w:rsidRPr="00AD37CE">
        <w:rPr>
          <w:rFonts w:ascii="Times New Roman" w:hAnsi="Times New Roman"/>
          <w:sz w:val="24"/>
          <w:szCs w:val="24"/>
        </w:rPr>
        <w:t>932</w:t>
      </w:r>
      <w:r w:rsidRPr="00AB4877">
        <w:rPr>
          <w:rFonts w:ascii="Times New Roman" w:hAnsi="Times New Roman"/>
          <w:sz w:val="24"/>
          <w:szCs w:val="24"/>
        </w:rPr>
        <w:t>____ кв. м</w:t>
      </w:r>
      <w:r w:rsidR="004033FB" w:rsidRPr="00AB4877">
        <w:rPr>
          <w:rFonts w:ascii="Times New Roman" w:hAnsi="Times New Roman"/>
          <w:sz w:val="24"/>
          <w:szCs w:val="24"/>
        </w:rPr>
        <w:t xml:space="preserve">., кад. номер </w:t>
      </w:r>
      <w:r w:rsidR="00AD37CE" w:rsidRPr="00AD37CE">
        <w:rPr>
          <w:rFonts w:ascii="Times New Roman" w:hAnsi="Times New Roman"/>
          <w:sz w:val="24"/>
          <w:szCs w:val="24"/>
        </w:rPr>
        <w:t>61:44:0040704:2;</w:t>
      </w:r>
    </w:p>
    <w:p w14:paraId="4D10817C" w14:textId="6D6E4336" w:rsidR="00A338C7" w:rsidRPr="00F4439B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39B">
        <w:rPr>
          <w:rFonts w:ascii="Times New Roman" w:hAnsi="Times New Roman"/>
          <w:sz w:val="24"/>
          <w:szCs w:val="24"/>
        </w:rPr>
        <w:t>количество заявок</w:t>
      </w:r>
      <w:r w:rsidR="00B427E9" w:rsidRPr="00F4439B">
        <w:rPr>
          <w:rFonts w:ascii="Times New Roman" w:hAnsi="Times New Roman"/>
          <w:sz w:val="24"/>
          <w:szCs w:val="24"/>
        </w:rPr>
        <w:t>___</w:t>
      </w:r>
      <w:r w:rsidR="00AD37CE">
        <w:rPr>
          <w:rFonts w:ascii="Times New Roman" w:hAnsi="Times New Roman"/>
          <w:sz w:val="24"/>
          <w:szCs w:val="24"/>
        </w:rPr>
        <w:t>31</w:t>
      </w:r>
      <w:r w:rsidR="00B427E9" w:rsidRPr="00F4439B">
        <w:rPr>
          <w:rFonts w:ascii="Times New Roman" w:hAnsi="Times New Roman"/>
          <w:sz w:val="24"/>
          <w:szCs w:val="24"/>
        </w:rPr>
        <w:t xml:space="preserve">___ из них </w:t>
      </w:r>
      <w:r w:rsidRPr="00F4439B">
        <w:rPr>
          <w:rFonts w:ascii="Times New Roman" w:hAnsi="Times New Roman"/>
          <w:sz w:val="24"/>
          <w:szCs w:val="24"/>
        </w:rPr>
        <w:t>на устранение аварийных</w:t>
      </w:r>
      <w:r w:rsidRPr="00F4439B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й __</w:t>
      </w:r>
      <w:r w:rsidR="00AD37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4439B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14:paraId="0D44485E" w14:textId="61CDD11B" w:rsidR="00A338C7" w:rsidRPr="00F4439B" w:rsidRDefault="00A338C7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39B">
        <w:rPr>
          <w:rFonts w:ascii="Times New Roman" w:eastAsia="Times New Roman" w:hAnsi="Times New Roman"/>
          <w:sz w:val="24"/>
          <w:szCs w:val="24"/>
          <w:lang w:eastAsia="ru-RU"/>
        </w:rPr>
        <w:t>количество рассмотренных обращений по вопросам управления (обслуживания) __</w:t>
      </w:r>
      <w:r w:rsidR="00AD37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4439B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14:paraId="0F98FB38" w14:textId="77777777" w:rsidR="00CF4B8C" w:rsidRPr="00F4439B" w:rsidRDefault="00CF4B8C" w:rsidP="009A10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080"/>
        </w:tabs>
        <w:spacing w:after="0" w:line="12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39B">
        <w:rPr>
          <w:rFonts w:ascii="Times New Roman" w:eastAsia="Times New Roman" w:hAnsi="Times New Roman"/>
          <w:sz w:val="24"/>
          <w:szCs w:val="24"/>
          <w:lang w:eastAsia="ru-RU"/>
        </w:rPr>
        <w:t>количество жалоб __</w:t>
      </w:r>
      <w:r w:rsidR="00AE1355" w:rsidRPr="00F4439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4439B">
        <w:rPr>
          <w:rFonts w:ascii="Times New Roman" w:eastAsia="Times New Roman" w:hAnsi="Times New Roman"/>
          <w:sz w:val="24"/>
          <w:szCs w:val="24"/>
          <w:lang w:eastAsia="ru-RU"/>
        </w:rPr>
        <w:t>__ (нарушений не выявлено).</w:t>
      </w:r>
    </w:p>
    <w:p w14:paraId="7AEA483D" w14:textId="77777777" w:rsidR="00A338C7" w:rsidRPr="009A10B0" w:rsidRDefault="00A338C7" w:rsidP="00A33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E25582" w14:textId="77777777" w:rsidR="00A338C7" w:rsidRPr="009A10B0" w:rsidRDefault="00A338C7" w:rsidP="00A3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F70DC0" w14:textId="1B5552A9" w:rsidR="00A338C7" w:rsidRDefault="00A338C7" w:rsidP="009C66E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AB6">
        <w:rPr>
          <w:rFonts w:ascii="Times New Roman" w:eastAsia="Times New Roman" w:hAnsi="Times New Roman"/>
          <w:b/>
          <w:sz w:val="24"/>
          <w:szCs w:val="24"/>
          <w:lang w:eastAsia="ru-RU"/>
        </w:rPr>
        <w:t>Обращение руководителя управляющей организации</w:t>
      </w:r>
    </w:p>
    <w:p w14:paraId="39D7816D" w14:textId="77777777" w:rsidR="007E7AB6" w:rsidRPr="007E7AB6" w:rsidRDefault="007E7AB6" w:rsidP="007E7AB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8D040C" w14:textId="77777777" w:rsidR="007E7AB6" w:rsidRDefault="007E7AB6" w:rsidP="007E7AB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75097">
        <w:rPr>
          <w:rFonts w:ascii="Times New Roman" w:hAnsi="Times New Roman"/>
          <w:sz w:val="24"/>
          <w:szCs w:val="24"/>
        </w:rPr>
        <w:t>Уважаемые собственники!</w:t>
      </w:r>
    </w:p>
    <w:p w14:paraId="0BE104D9" w14:textId="77777777" w:rsidR="007E7AB6" w:rsidRPr="00D75097" w:rsidRDefault="007E7AB6" w:rsidP="007E7AB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5283AD0E" w14:textId="77777777" w:rsidR="007E7AB6" w:rsidRDefault="007E7AB6" w:rsidP="00AE529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C17375">
        <w:rPr>
          <w:rFonts w:ascii="Times New Roman" w:hAnsi="Times New Roman"/>
          <w:sz w:val="24"/>
          <w:szCs w:val="24"/>
        </w:rPr>
        <w:t>12</w:t>
      </w:r>
      <w:r w:rsidR="00110EAE">
        <w:rPr>
          <w:rFonts w:ascii="Times New Roman" w:hAnsi="Times New Roman"/>
          <w:sz w:val="24"/>
          <w:szCs w:val="24"/>
        </w:rPr>
        <w:t xml:space="preserve"> месяцев</w:t>
      </w:r>
      <w:r>
        <w:rPr>
          <w:rFonts w:ascii="Times New Roman" w:hAnsi="Times New Roman"/>
          <w:sz w:val="24"/>
          <w:szCs w:val="24"/>
        </w:rPr>
        <w:t xml:space="preserve"> работы нашей управляющей компании по обслуживанию Вашего дома были выполнены следующие виды работ и оказаны следующие услуги:</w:t>
      </w:r>
    </w:p>
    <w:p w14:paraId="2092E314" w14:textId="77777777" w:rsidR="007E7AB6" w:rsidRDefault="007E7AB6" w:rsidP="00AE52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лись ежедневная плановая уборка территории многоквартирного дома (земельного участка) и уборка мест общего пользования – коридоры, лестничные марши;</w:t>
      </w:r>
    </w:p>
    <w:p w14:paraId="3E1E4CCF" w14:textId="77777777" w:rsidR="007E7AB6" w:rsidRDefault="007E7AB6" w:rsidP="00AE52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лась работа по паспортному учету граждан, выдача справок различного назначения;</w:t>
      </w:r>
    </w:p>
    <w:p w14:paraId="2B75732C" w14:textId="77777777" w:rsidR="007E7AB6" w:rsidRDefault="007E7AB6" w:rsidP="00AE52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лся ежедневный </w:t>
      </w:r>
      <w:r w:rsidR="00AE1355">
        <w:rPr>
          <w:rFonts w:ascii="Times New Roman" w:hAnsi="Times New Roman"/>
          <w:sz w:val="24"/>
          <w:szCs w:val="24"/>
        </w:rPr>
        <w:t xml:space="preserve">контроль за </w:t>
      </w:r>
      <w:r>
        <w:rPr>
          <w:rFonts w:ascii="Times New Roman" w:hAnsi="Times New Roman"/>
          <w:sz w:val="24"/>
          <w:szCs w:val="24"/>
        </w:rPr>
        <w:t>вывоз</w:t>
      </w:r>
      <w:r w:rsidR="00AE135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бытового мусора и еженедельны</w:t>
      </w:r>
      <w:r w:rsidR="00AE135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вывоз</w:t>
      </w:r>
      <w:r w:rsidR="00AE135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крупногабаритного мусора</w:t>
      </w:r>
      <w:r w:rsidR="00AE1355">
        <w:rPr>
          <w:rFonts w:ascii="Times New Roman" w:hAnsi="Times New Roman"/>
          <w:sz w:val="24"/>
          <w:szCs w:val="24"/>
        </w:rPr>
        <w:t>, а также уборка контейнерной площадки</w:t>
      </w:r>
      <w:r>
        <w:rPr>
          <w:rFonts w:ascii="Times New Roman" w:hAnsi="Times New Roman"/>
          <w:sz w:val="24"/>
          <w:szCs w:val="24"/>
        </w:rPr>
        <w:t>;</w:t>
      </w:r>
    </w:p>
    <w:p w14:paraId="747D1B34" w14:textId="3693DB53" w:rsidR="007E7AB6" w:rsidRDefault="007E7AB6" w:rsidP="00AE52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лись плановые и заявочные работы по обслуживанию вентиляционных каналов;</w:t>
      </w:r>
    </w:p>
    <w:p w14:paraId="6151CAAE" w14:textId="15A5BC07" w:rsidR="008F4F04" w:rsidRDefault="008F4F04" w:rsidP="00AE52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лись плановые и заявочные работы по дератизации и дезинсекции мест общего пользования;</w:t>
      </w:r>
    </w:p>
    <w:p w14:paraId="122B14F0" w14:textId="14F49539" w:rsidR="008F4F04" w:rsidRDefault="008F4F04" w:rsidP="00AE52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лись плановые работы по техническому обслуживанию наружных сетей, внутридомового и внутриквартирного газового оборудования;</w:t>
      </w:r>
    </w:p>
    <w:p w14:paraId="7E898D80" w14:textId="77777777" w:rsidR="00337B9F" w:rsidRDefault="00337B9F" w:rsidP="00AE529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лась круглосуточное обслуживание аварийно-диспетчерской службой управляющей компании с выполнением неотложных ав</w:t>
      </w:r>
      <w:r w:rsidR="00AE1355">
        <w:rPr>
          <w:rFonts w:ascii="Times New Roman" w:hAnsi="Times New Roman"/>
          <w:sz w:val="24"/>
          <w:szCs w:val="24"/>
        </w:rPr>
        <w:t>арийно-восстановительных работ;</w:t>
      </w:r>
    </w:p>
    <w:p w14:paraId="7E067230" w14:textId="64CED9AE" w:rsidR="00B677AC" w:rsidRDefault="00367E60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лена к эксплуатации в зимний период система отопления, поверен и сдан</w:t>
      </w:r>
      <w:r w:rsidR="002E278A">
        <w:rPr>
          <w:rFonts w:ascii="Times New Roman" w:hAnsi="Times New Roman"/>
          <w:sz w:val="24"/>
          <w:szCs w:val="24"/>
        </w:rPr>
        <w:t xml:space="preserve"> в эксплуатацию</w:t>
      </w:r>
      <w:r>
        <w:rPr>
          <w:rFonts w:ascii="Times New Roman" w:hAnsi="Times New Roman"/>
          <w:sz w:val="24"/>
          <w:szCs w:val="24"/>
        </w:rPr>
        <w:t xml:space="preserve"> уз</w:t>
      </w:r>
      <w:r w:rsidR="002E278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 учета тепловой энергии;</w:t>
      </w:r>
    </w:p>
    <w:p w14:paraId="04A4B2BF" w14:textId="09B0A728" w:rsidR="00146B81" w:rsidRDefault="00F372A9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4F0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олнена обрезка деревьев на территории МКД</w:t>
      </w:r>
      <w:r w:rsidR="008F4F04">
        <w:rPr>
          <w:rFonts w:ascii="Times New Roman" w:hAnsi="Times New Roman"/>
          <w:sz w:val="24"/>
          <w:szCs w:val="24"/>
        </w:rPr>
        <w:t>;</w:t>
      </w:r>
    </w:p>
    <w:p w14:paraId="653E723B" w14:textId="01881317" w:rsidR="00B863F4" w:rsidRDefault="00073737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а окраска стен</w:t>
      </w:r>
      <w:r w:rsidR="005462C5" w:rsidRPr="005462C5">
        <w:rPr>
          <w:rFonts w:ascii="Times New Roman" w:hAnsi="Times New Roman"/>
          <w:sz w:val="24"/>
          <w:szCs w:val="24"/>
        </w:rPr>
        <w:t xml:space="preserve"> </w:t>
      </w:r>
      <w:r w:rsidR="005462C5">
        <w:rPr>
          <w:rFonts w:ascii="Times New Roman" w:hAnsi="Times New Roman"/>
          <w:sz w:val="24"/>
          <w:szCs w:val="24"/>
        </w:rPr>
        <w:t>и побелка потолков во 2-ом подъезде</w:t>
      </w:r>
      <w:r w:rsidR="005462C5" w:rsidRPr="005462C5">
        <w:rPr>
          <w:rFonts w:ascii="Times New Roman" w:hAnsi="Times New Roman"/>
          <w:sz w:val="24"/>
          <w:szCs w:val="24"/>
        </w:rPr>
        <w:t xml:space="preserve"> </w:t>
      </w:r>
      <w:r w:rsidR="005462C5">
        <w:rPr>
          <w:rFonts w:ascii="Times New Roman" w:hAnsi="Times New Roman"/>
          <w:sz w:val="24"/>
          <w:szCs w:val="24"/>
        </w:rPr>
        <w:t>и трубы холодного водоснабжения в 3-м подъезде</w:t>
      </w:r>
      <w:r w:rsidR="005462C5" w:rsidRPr="005462C5">
        <w:rPr>
          <w:rFonts w:ascii="Times New Roman" w:hAnsi="Times New Roman"/>
          <w:sz w:val="24"/>
          <w:szCs w:val="24"/>
        </w:rPr>
        <w:t>;</w:t>
      </w:r>
    </w:p>
    <w:p w14:paraId="1EFF96BD" w14:textId="6D309B8C" w:rsidR="005462C5" w:rsidRDefault="005462C5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62C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ыполнена частичная замена стояков канализации</w:t>
      </w:r>
      <w:r w:rsidRPr="005462C5">
        <w:rPr>
          <w:rFonts w:ascii="Times New Roman" w:hAnsi="Times New Roman"/>
          <w:sz w:val="24"/>
          <w:szCs w:val="24"/>
        </w:rPr>
        <w:t>;</w:t>
      </w:r>
    </w:p>
    <w:p w14:paraId="7CCC30E2" w14:textId="6EC08809" w:rsidR="005462C5" w:rsidRDefault="005462C5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62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ыполнена замена замка двери во втором подъезде</w:t>
      </w:r>
    </w:p>
    <w:p w14:paraId="5A0D23DB" w14:textId="39BA7F1C" w:rsidR="005462C5" w:rsidRDefault="005462C5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 выборочный сварочный ремонт труб горячего водоснабжения в подвальном помещении МКД</w:t>
      </w:r>
      <w:r w:rsidRPr="005462C5">
        <w:rPr>
          <w:rFonts w:ascii="Times New Roman" w:hAnsi="Times New Roman"/>
          <w:sz w:val="24"/>
          <w:szCs w:val="24"/>
        </w:rPr>
        <w:t>;</w:t>
      </w:r>
    </w:p>
    <w:p w14:paraId="42AB2E1D" w14:textId="3E37A150" w:rsidR="00BB2468" w:rsidRDefault="00BB2468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а уборка и вывоз мусора из подвального помещения МКД</w:t>
      </w:r>
      <w:r w:rsidRPr="00BB2468">
        <w:rPr>
          <w:rFonts w:ascii="Times New Roman" w:hAnsi="Times New Roman"/>
          <w:sz w:val="24"/>
          <w:szCs w:val="24"/>
        </w:rPr>
        <w:t>;</w:t>
      </w:r>
    </w:p>
    <w:p w14:paraId="773448E2" w14:textId="77777777" w:rsidR="00BB2468" w:rsidRPr="00BB2468" w:rsidRDefault="00BB2468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76598A1" w14:textId="77777777" w:rsidR="005462C5" w:rsidRPr="005462C5" w:rsidRDefault="005462C5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9C979D8" w14:textId="77777777" w:rsidR="005D3E6D" w:rsidRPr="000B3306" w:rsidRDefault="005D3E6D" w:rsidP="000B330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17E48F1" w14:textId="77777777" w:rsidR="007F0505" w:rsidRPr="007F0505" w:rsidRDefault="007F0505" w:rsidP="007F050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050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 об оказании услуг по содержанию общего имущества с указанием обслуживающих организаций и реквизитов заключенных с ними договоров:</w:t>
      </w:r>
    </w:p>
    <w:p w14:paraId="04C11A4C" w14:textId="77777777" w:rsidR="007F0505" w:rsidRPr="007F0505" w:rsidRDefault="007F0505" w:rsidP="007F050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006"/>
        <w:gridCol w:w="3655"/>
        <w:gridCol w:w="2852"/>
      </w:tblGrid>
      <w:tr w:rsidR="007F0505" w:rsidRPr="00416794" w14:paraId="4B58C888" w14:textId="77777777" w:rsidTr="007F0505">
        <w:trPr>
          <w:trHeight w:hRule="exact" w:val="1059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A99CA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AE5D3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Наименование услуги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FAAD6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14:paraId="7169D61D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ресурсоснабжающей и обслуживающих</w:t>
            </w:r>
          </w:p>
          <w:p w14:paraId="044818D7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организации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D9EC9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Реквизиты</w:t>
            </w:r>
          </w:p>
          <w:p w14:paraId="22F16514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договора</w:t>
            </w:r>
          </w:p>
          <w:p w14:paraId="21BF84DD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0505" w:rsidRPr="00416794" w14:paraId="02F85E0C" w14:textId="77777777" w:rsidTr="008F4F04">
        <w:trPr>
          <w:trHeight w:hRule="exact" w:val="76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B8E02" w14:textId="30F5B566" w:rsidR="007F0505" w:rsidRPr="00416794" w:rsidRDefault="00BC440C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3918E" w14:textId="77777777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служивание вентиляционных каналов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3E295" w14:textId="492FC4DB" w:rsidR="007F0505" w:rsidRPr="00416794" w:rsidRDefault="00BC440C" w:rsidP="00C11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ПСК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ЮгПож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83A7C" w14:textId="14EDFBB6" w:rsidR="007F0505" w:rsidRPr="00416794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4D">
              <w:rPr>
                <w:rFonts w:ascii="Times New Roman" w:eastAsia="Times New Roman" w:hAnsi="Times New Roman"/>
                <w:lang w:eastAsia="ru-RU"/>
              </w:rPr>
              <w:t>№</w:t>
            </w:r>
            <w:r w:rsidR="00BC440C">
              <w:rPr>
                <w:rFonts w:ascii="Times New Roman" w:eastAsia="Times New Roman" w:hAnsi="Times New Roman"/>
                <w:lang w:eastAsia="ru-RU"/>
              </w:rPr>
              <w:t>27</w:t>
            </w:r>
            <w:r w:rsidRPr="004E1A4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7E17B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E17B7">
              <w:rPr>
                <w:rFonts w:ascii="Times New Roman" w:eastAsia="Times New Roman" w:hAnsi="Times New Roman"/>
                <w:lang w:eastAsia="ru-RU"/>
              </w:rPr>
              <w:t>.</w:t>
            </w:r>
            <w:r w:rsidR="00BC440C">
              <w:rPr>
                <w:rFonts w:ascii="Times New Roman" w:eastAsia="Times New Roman" w:hAnsi="Times New Roman"/>
                <w:lang w:eastAsia="ru-RU"/>
              </w:rPr>
              <w:t>02</w:t>
            </w:r>
            <w:r w:rsidRPr="007E17B7">
              <w:rPr>
                <w:rFonts w:ascii="Times New Roman" w:eastAsia="Times New Roman" w:hAnsi="Times New Roman"/>
                <w:lang w:eastAsia="ru-RU"/>
              </w:rPr>
              <w:t>.20</w:t>
            </w:r>
            <w:r w:rsidR="00BC440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7F0505" w:rsidRPr="00416794" w14:paraId="08494EBA" w14:textId="77777777" w:rsidTr="007F0505">
        <w:trPr>
          <w:trHeight w:hRule="exact" w:val="49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CB247" w14:textId="01565885" w:rsidR="007F0505" w:rsidRDefault="00BC440C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FFEF2" w14:textId="77777777" w:rsidR="007F0505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атизация и дезинсекция МОП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480BD" w14:textId="6BBC084A" w:rsidR="007F0505" w:rsidRPr="003B234C" w:rsidRDefault="00954299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299">
              <w:rPr>
                <w:rFonts w:ascii="Times New Roman" w:eastAsia="Times New Roman" w:hAnsi="Times New Roman"/>
                <w:lang w:eastAsia="ru-RU"/>
              </w:rPr>
              <w:t>ИП Ткачукова Лариса Владимировн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BC6DF" w14:textId="25FA2201" w:rsidR="007F0505" w:rsidRPr="003B234C" w:rsidRDefault="007F0505" w:rsidP="007F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6F5560">
              <w:rPr>
                <w:rFonts w:ascii="Times New Roman" w:eastAsia="Times New Roman" w:hAnsi="Times New Roman"/>
                <w:lang w:eastAsia="ru-RU"/>
              </w:rPr>
              <w:t>0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6F5560">
              <w:rPr>
                <w:rFonts w:ascii="Times New Roman" w:eastAsia="Times New Roman" w:hAnsi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lang w:eastAsia="ru-RU"/>
              </w:rPr>
              <w:t>.04.2019</w:t>
            </w:r>
          </w:p>
        </w:tc>
      </w:tr>
    </w:tbl>
    <w:p w14:paraId="200DA106" w14:textId="77777777" w:rsidR="003303C6" w:rsidRPr="00350A0F" w:rsidRDefault="003303C6" w:rsidP="0035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8F29AF7" w14:textId="77777777" w:rsidR="00CF2E8A" w:rsidRPr="00583B64" w:rsidRDefault="00CF2E8A" w:rsidP="00CF2E8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3B64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личии в многоквартирном доме приборов учета потребляемых коммунальных ресурсов и мероприятиях, направленных на их установку:</w:t>
      </w:r>
    </w:p>
    <w:p w14:paraId="2E2FB293" w14:textId="77777777" w:rsidR="007777B6" w:rsidRDefault="007777B6" w:rsidP="00777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403"/>
        <w:gridCol w:w="2878"/>
        <w:gridCol w:w="1843"/>
        <w:gridCol w:w="1659"/>
        <w:gridCol w:w="1862"/>
      </w:tblGrid>
      <w:tr w:rsidR="007777B6" w:rsidRPr="0051393D" w14:paraId="247C67C1" w14:textId="77777777" w:rsidTr="008F0F22">
        <w:trPr>
          <w:trHeight w:hRule="exact" w:val="497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277C2" w14:textId="77777777" w:rsidR="007777B6" w:rsidRPr="0051393D" w:rsidRDefault="007777B6" w:rsidP="008F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93CD1" w14:textId="77777777" w:rsidR="007777B6" w:rsidRPr="0051393D" w:rsidRDefault="007777B6" w:rsidP="008F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рибора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F1B22" w14:textId="77777777" w:rsidR="007777B6" w:rsidRPr="0051393D" w:rsidRDefault="007777B6" w:rsidP="008F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, номер прибора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0AED4" w14:textId="77777777" w:rsidR="007777B6" w:rsidRPr="0051393D" w:rsidRDefault="007777B6" w:rsidP="008F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ываемый ресурс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00628" w14:textId="77777777" w:rsidR="007777B6" w:rsidRPr="0051393D" w:rsidRDefault="007777B6" w:rsidP="008F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91236" w14:textId="77777777" w:rsidR="007777B6" w:rsidRPr="0051393D" w:rsidRDefault="007777B6" w:rsidP="008F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мероприятия</w:t>
            </w:r>
          </w:p>
        </w:tc>
      </w:tr>
      <w:tr w:rsidR="007777B6" w:rsidRPr="00D521B6" w14:paraId="7E5CE38B" w14:textId="77777777" w:rsidTr="00C972DD">
        <w:trPr>
          <w:trHeight w:hRule="exact" w:val="72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50B30" w14:textId="77777777" w:rsidR="007777B6" w:rsidRPr="0051393D" w:rsidRDefault="007777B6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B137D" w14:textId="77777777" w:rsidR="007777B6" w:rsidRPr="0051393D" w:rsidRDefault="007777B6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чик электрической энергии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7A78F" w14:textId="77777777" w:rsidR="007777B6" w:rsidRPr="006B03C0" w:rsidRDefault="00430883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курий 230 ART-03</w:t>
            </w:r>
          </w:p>
          <w:p w14:paraId="5183EA3F" w14:textId="085D1D05" w:rsidR="007777B6" w:rsidRPr="00B309FE" w:rsidRDefault="007777B6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03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C0694D" w:rsidRPr="00C06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78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4FCC" w14:textId="77777777" w:rsidR="007777B6" w:rsidRPr="0051393D" w:rsidRDefault="007777B6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827F1" w14:textId="3B12CE96" w:rsidR="006B03C0" w:rsidRPr="00404F25" w:rsidRDefault="00C0694D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81</w:t>
            </w:r>
            <w:r w:rsidR="00845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3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1126F" w14:textId="440088F8" w:rsidR="007777B6" w:rsidRPr="00430883" w:rsidRDefault="00407412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рка 20</w:t>
            </w:r>
            <w:r w:rsidR="003A0F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7777B6" w:rsidRPr="00D521B6" w14:paraId="1D12E29B" w14:textId="77777777" w:rsidTr="00C972DD">
        <w:trPr>
          <w:trHeight w:hRule="exact" w:val="712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22573" w14:textId="437DDEA4" w:rsidR="007777B6" w:rsidRPr="00F11E0E" w:rsidRDefault="00944E4F" w:rsidP="005A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777B6" w:rsidRPr="00F11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390BB" w14:textId="77777777" w:rsidR="007777B6" w:rsidRPr="00F11E0E" w:rsidRDefault="007777B6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чик тепловой энергии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43B9C" w14:textId="7076194F" w:rsidR="007777B6" w:rsidRPr="00F11E0E" w:rsidRDefault="00411964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Т-7</w:t>
            </w:r>
          </w:p>
          <w:p w14:paraId="1B7FBC2C" w14:textId="468FA4EA" w:rsidR="007777B6" w:rsidRPr="00C0694D" w:rsidRDefault="007777B6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411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E739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77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9810" w14:textId="77777777" w:rsidR="007777B6" w:rsidRPr="00F11E0E" w:rsidRDefault="007B751C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05A80" w14:textId="311AC1AA" w:rsidR="007777B6" w:rsidRPr="00F11E0E" w:rsidRDefault="00D718EC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CE5A6" w14:textId="77777777" w:rsidR="007777B6" w:rsidRPr="0051393D" w:rsidRDefault="00407412" w:rsidP="00C9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поверка</w:t>
            </w:r>
          </w:p>
        </w:tc>
      </w:tr>
    </w:tbl>
    <w:p w14:paraId="70E37A9E" w14:textId="4A65710F" w:rsidR="00382D65" w:rsidRPr="00382D65" w:rsidRDefault="00382D65" w:rsidP="00382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E40080" w14:textId="367051D8" w:rsidR="00382D65" w:rsidRPr="00583B64" w:rsidRDefault="00891369" w:rsidP="00382D6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6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оказании услуг по обеспечению поставки в многоквартирный дом коммунальных ресурс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целей содержания общего имущества с</w:t>
      </w:r>
      <w:r w:rsidRPr="00A76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казанием ресурсоснабжающих и обслуживающих организаций и реквизитов заключенных с ними договоров</w:t>
      </w:r>
      <w:r w:rsidR="00382D65" w:rsidRPr="00583B6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3CC919D" w14:textId="77777777" w:rsidR="00382D65" w:rsidRPr="00891369" w:rsidRDefault="00382D65" w:rsidP="0089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975"/>
        <w:gridCol w:w="3386"/>
        <w:gridCol w:w="3138"/>
      </w:tblGrid>
      <w:tr w:rsidR="00382D65" w:rsidRPr="009D06C2" w14:paraId="55ACBE2C" w14:textId="77777777" w:rsidTr="00AA6BEA">
        <w:trPr>
          <w:trHeight w:hRule="exact" w:val="1210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B648C" w14:textId="77777777" w:rsidR="00382D65" w:rsidRPr="009D06C2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D0C4D" w14:textId="77777777" w:rsidR="00382D65" w:rsidRPr="009D06C2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DBDB6" w14:textId="77777777" w:rsidR="00382D65" w:rsidRPr="009D06C2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8C3E3DA" w14:textId="77777777" w:rsidR="00382D65" w:rsidRPr="009D06C2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урсоснабжающ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служивающих</w:t>
            </w:r>
          </w:p>
          <w:p w14:paraId="0E092267" w14:textId="77777777" w:rsidR="00382D65" w:rsidRPr="009D06C2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974CE" w14:textId="77777777" w:rsidR="00382D65" w:rsidRPr="009D06C2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  <w:p w14:paraId="4182BCD5" w14:textId="77777777" w:rsidR="00382D65" w:rsidRPr="009D06C2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и срок</w:t>
            </w:r>
          </w:p>
          <w:p w14:paraId="4F93017B" w14:textId="77777777" w:rsidR="00382D65" w:rsidRPr="009D06C2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действия</w:t>
            </w:r>
          </w:p>
        </w:tc>
      </w:tr>
      <w:tr w:rsidR="00382D65" w:rsidRPr="00416794" w14:paraId="0A3F9648" w14:textId="77777777" w:rsidTr="00AA6BEA">
        <w:trPr>
          <w:trHeight w:hRule="exact" w:val="54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88CCD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E871C" w14:textId="1F6C880B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ГВС</w:t>
            </w:r>
            <w:r w:rsidR="008F4F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 тепловая энергия на СО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239ED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ООО «Ростовские тепловые сети»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52380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5710</w:t>
            </w:r>
            <w:r w:rsidRPr="00416794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416794">
              <w:rPr>
                <w:rFonts w:ascii="Times New Roman" w:eastAsia="Times New Roman" w:hAnsi="Times New Roman"/>
                <w:lang w:eastAsia="ru-RU"/>
              </w:rPr>
              <w:t>1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16794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82D65" w:rsidRPr="00416794" w14:paraId="541EC3D1" w14:textId="77777777" w:rsidTr="00AA6BEA">
        <w:trPr>
          <w:trHeight w:hRule="exact" w:val="414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0526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79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35719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ВС и водоотведение на СО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4130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О «ПО Водоканал»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E7F84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F46">
              <w:rPr>
                <w:rFonts w:ascii="Times New Roman" w:eastAsia="Times New Roman" w:hAnsi="Times New Roman"/>
                <w:lang w:eastAsia="ru-RU"/>
              </w:rPr>
              <w:t>№ 209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</w:t>
            </w:r>
            <w:r w:rsidRPr="00386F46">
              <w:rPr>
                <w:rFonts w:ascii="Times New Roman" w:eastAsia="Times New Roman" w:hAnsi="Times New Roman"/>
                <w:lang w:eastAsia="ru-RU"/>
              </w:rPr>
              <w:t xml:space="preserve"> 02.02.2017 </w:t>
            </w:r>
          </w:p>
        </w:tc>
      </w:tr>
      <w:tr w:rsidR="00382D65" w:rsidRPr="00416794" w14:paraId="7625D327" w14:textId="77777777" w:rsidTr="00AA6BEA">
        <w:trPr>
          <w:trHeight w:hRule="exact" w:val="597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B131A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88EAE" w14:textId="77777777" w:rsidR="00382D65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ическая энергия на СО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698EF" w14:textId="77777777" w:rsidR="00382D65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848">
              <w:rPr>
                <w:rFonts w:ascii="Times New Roman" w:eastAsia="Times New Roman" w:hAnsi="Times New Roman"/>
                <w:lang w:eastAsia="ru-RU"/>
              </w:rPr>
              <w:t>ПАО «ТНС энерго Ростов-на-Дону»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5B5A1" w14:textId="77777777" w:rsidR="00382D65" w:rsidRPr="00416794" w:rsidRDefault="00382D65" w:rsidP="00AA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260200966 от 01.05.2017</w:t>
            </w:r>
          </w:p>
        </w:tc>
      </w:tr>
      <w:tr w:rsidR="00BC440C" w:rsidRPr="00416794" w14:paraId="7003F753" w14:textId="77777777" w:rsidTr="00BC440C">
        <w:trPr>
          <w:trHeight w:hRule="exact" w:val="597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47A6F" w14:textId="63341F24" w:rsidR="00BC440C" w:rsidRDefault="00BC440C" w:rsidP="00BC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9F20D" w14:textId="441B0A45" w:rsidR="00BC440C" w:rsidRDefault="00BC440C" w:rsidP="00BC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воз ТБО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7D522" w14:textId="7BCB5742" w:rsidR="00BC440C" w:rsidRPr="00921848" w:rsidRDefault="00BC440C" w:rsidP="00BC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О «Чистый город»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84F39" w14:textId="442F8048" w:rsidR="00BC440C" w:rsidRDefault="00BC440C" w:rsidP="00BC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621/р от 01.05.2017</w:t>
            </w:r>
          </w:p>
        </w:tc>
      </w:tr>
    </w:tbl>
    <w:p w14:paraId="3907EA8B" w14:textId="77777777" w:rsidR="003303C6" w:rsidRPr="00DE1001" w:rsidRDefault="003303C6" w:rsidP="00DE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95664" w14:textId="77777777" w:rsidR="00E17818" w:rsidRPr="00583B64" w:rsidRDefault="00E17818" w:rsidP="00CF2E8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3B6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паспортной службы (прием первичных документов, регистрация,</w:t>
      </w:r>
      <w:r w:rsidR="007E5334" w:rsidRPr="00583B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иска /</w:t>
      </w:r>
      <w:r w:rsidRPr="00583B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ача справок, учет регистрации:</w:t>
      </w:r>
    </w:p>
    <w:p w14:paraId="42C40448" w14:textId="77777777" w:rsidR="009D06C2" w:rsidRDefault="009D06C2" w:rsidP="009D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1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8151"/>
        <w:gridCol w:w="1310"/>
      </w:tblGrid>
      <w:tr w:rsidR="00E17818" w:rsidRPr="009D06C2" w14:paraId="2C369873" w14:textId="77777777" w:rsidTr="00583B64">
        <w:trPr>
          <w:trHeight w:hRule="exact" w:val="647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522B5" w14:textId="77777777" w:rsidR="00E17818" w:rsidRPr="009D06C2" w:rsidRDefault="00E17818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7170D1" w14:textId="77777777" w:rsidR="00E17818" w:rsidRPr="009D06C2" w:rsidRDefault="00E17818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1CD87" w14:textId="77777777" w:rsidR="00E17818" w:rsidRPr="009D06C2" w:rsidRDefault="007E5334" w:rsidP="007E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7E5334" w:rsidRPr="009D06C2" w14:paraId="2FCAB13C" w14:textId="77777777" w:rsidTr="00583B64">
        <w:trPr>
          <w:trHeight w:hRule="exact" w:val="342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3368A" w14:textId="77777777" w:rsidR="007E5334" w:rsidRPr="009D06C2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01FE7" w14:textId="77777777" w:rsidR="007E5334" w:rsidRDefault="007E5334" w:rsidP="00E17818">
            <w:pPr>
              <w:spacing w:line="240" w:lineRule="exact"/>
            </w:pPr>
            <w:r>
              <w:rPr>
                <w:rStyle w:val="21"/>
                <w:rFonts w:eastAsia="Calibri"/>
              </w:rPr>
              <w:t>Зарегистрировано /снято с регистрационного учета (чел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4BD9B" w14:textId="12F71F95" w:rsidR="007E5334" w:rsidRPr="00B200D9" w:rsidRDefault="00B200D9" w:rsidP="00C1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F328AB" w:rsidRPr="00C13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5334" w:rsidRPr="009D06C2" w14:paraId="60CD410D" w14:textId="77777777" w:rsidTr="00583B64">
        <w:trPr>
          <w:trHeight w:hRule="exact" w:val="342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E210B" w14:textId="77777777" w:rsidR="007E5334" w:rsidRPr="009D06C2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65918" w14:textId="77777777" w:rsidR="007E5334" w:rsidRDefault="007E5334" w:rsidP="00E17818">
            <w:pPr>
              <w:spacing w:line="240" w:lineRule="exact"/>
            </w:pPr>
            <w:r>
              <w:rPr>
                <w:rStyle w:val="21"/>
                <w:rFonts w:eastAsia="Calibri"/>
              </w:rPr>
              <w:t>Выдано справок в МКУУСЗН, приватизация и т.д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4CD1A" w14:textId="228C9A11" w:rsidR="007E5334" w:rsidRPr="00B200D9" w:rsidRDefault="00B200D9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E5334" w:rsidRPr="009D06C2" w14:paraId="46A70F78" w14:textId="77777777" w:rsidTr="00583B64">
        <w:trPr>
          <w:trHeight w:hRule="exact" w:val="342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56B10" w14:textId="77777777" w:rsidR="007E5334" w:rsidRPr="009D06C2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90866" w14:textId="77777777" w:rsidR="007E5334" w:rsidRDefault="007E5334" w:rsidP="00E17818">
            <w:pPr>
              <w:spacing w:line="240" w:lineRule="exact"/>
            </w:pPr>
            <w:r>
              <w:rPr>
                <w:rStyle w:val="21"/>
                <w:rFonts w:eastAsia="Calibri"/>
              </w:rPr>
              <w:t>Выдано карточек на продажу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04BF" w14:textId="09B007DB" w:rsidR="007E5334" w:rsidRPr="00B200D9" w:rsidRDefault="00B200D9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334" w:rsidRPr="009D06C2" w14:paraId="016EC8AF" w14:textId="77777777" w:rsidTr="00583B64">
        <w:trPr>
          <w:trHeight w:hRule="exact" w:val="342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940A5" w14:textId="77777777" w:rsidR="007E5334" w:rsidRPr="009D06C2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1A973" w14:textId="77777777" w:rsidR="007E5334" w:rsidRDefault="007E5334" w:rsidP="00E17818">
            <w:pPr>
              <w:spacing w:line="240" w:lineRule="exact"/>
            </w:pPr>
            <w:r>
              <w:rPr>
                <w:rStyle w:val="21"/>
                <w:rFonts w:eastAsia="Calibri"/>
              </w:rPr>
              <w:t>Выдано справок на продажу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E5A66" w14:textId="08901A19" w:rsidR="007E5334" w:rsidRPr="00B200D9" w:rsidRDefault="00B200D9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334" w:rsidRPr="009D06C2" w14:paraId="33E85BB2" w14:textId="77777777" w:rsidTr="00583B64">
        <w:trPr>
          <w:trHeight w:hRule="exact" w:val="342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59BF2" w14:textId="77777777" w:rsidR="007E5334" w:rsidRPr="009D06C2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C597F" w14:textId="77777777" w:rsidR="007E5334" w:rsidRDefault="007E5334" w:rsidP="00E17818">
            <w:pPr>
              <w:spacing w:line="240" w:lineRule="exact"/>
            </w:pPr>
            <w:r>
              <w:rPr>
                <w:rStyle w:val="21"/>
                <w:rFonts w:eastAsia="Calibri"/>
              </w:rPr>
              <w:t>Выдано ф-А на обмен паспорт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24687" w14:textId="61A92747" w:rsidR="007E5334" w:rsidRPr="00B200D9" w:rsidRDefault="00F4439B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B20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334" w:rsidRPr="009D06C2" w14:paraId="007DD8F7" w14:textId="77777777" w:rsidTr="00583B64">
        <w:trPr>
          <w:trHeight w:hRule="exact" w:val="342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28D68" w14:textId="77777777" w:rsidR="007E5334" w:rsidRPr="009D06C2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7D582" w14:textId="77777777" w:rsidR="007E5334" w:rsidRDefault="007E5334" w:rsidP="00E17818">
            <w:pPr>
              <w:spacing w:line="240" w:lineRule="exact"/>
            </w:pPr>
            <w:r>
              <w:rPr>
                <w:rStyle w:val="21"/>
                <w:rFonts w:eastAsia="Calibri"/>
              </w:rPr>
              <w:t>Отработана ф-Б(шт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6801E" w14:textId="19A7CB93" w:rsidR="007E5334" w:rsidRPr="00B200D9" w:rsidRDefault="00B200D9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5334" w:rsidRPr="009D06C2" w14:paraId="3A0CE3DC" w14:textId="77777777" w:rsidTr="00583B64">
        <w:trPr>
          <w:trHeight w:hRule="exact" w:val="342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93BF1" w14:textId="77777777" w:rsidR="007E5334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527D7FF1" w14:textId="77777777" w:rsidR="007E5334" w:rsidRPr="009D06C2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21B71" w14:textId="77777777" w:rsidR="007E5334" w:rsidRDefault="007E5334" w:rsidP="00E17818">
            <w:pPr>
              <w:spacing w:line="240" w:lineRule="exact"/>
            </w:pPr>
            <w:r>
              <w:rPr>
                <w:rStyle w:val="21"/>
                <w:rFonts w:eastAsia="Calibri"/>
              </w:rPr>
              <w:t>Заведено ф-А(шт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37E30" w14:textId="3D5372BC" w:rsidR="007E5334" w:rsidRPr="00B200D9" w:rsidRDefault="00B200D9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E5334" w:rsidRPr="009D06C2" w14:paraId="107BAE61" w14:textId="77777777" w:rsidTr="00583B64">
        <w:trPr>
          <w:trHeight w:hRule="exact" w:val="342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4278" w14:textId="77777777" w:rsidR="007E5334" w:rsidRPr="009D06C2" w:rsidRDefault="007E5334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8BD60" w14:textId="77777777" w:rsidR="007E5334" w:rsidRDefault="007E5334" w:rsidP="00E17818">
            <w:pPr>
              <w:spacing w:line="240" w:lineRule="exact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Внесение данных о прописанных/ выписанных в базу бухгалтери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5E629" w14:textId="06F2582F" w:rsidR="007E5334" w:rsidRPr="00B200D9" w:rsidRDefault="00B200D9" w:rsidP="00DC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C13159" w:rsidRPr="00C13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4385EBF8" w14:textId="77777777" w:rsidR="003303C6" w:rsidRDefault="003303C6" w:rsidP="00A338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5DF923" w14:textId="056BE5F5" w:rsidR="003303C6" w:rsidRDefault="00583B64" w:rsidP="003303C6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3B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тчет по затратам на управление, содержание и ремонт общего имущества многоквартирного дома, коммунальные услуги за </w:t>
      </w:r>
      <w:r w:rsidR="00B309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од с 01.0</w:t>
      </w:r>
      <w:r w:rsidR="001D17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309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1D17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309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31.</w:t>
      </w:r>
      <w:r w:rsidR="00200072" w:rsidRPr="00200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="00B309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1D17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583B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13125C08" w14:textId="1090B19D" w:rsidR="00B22861" w:rsidRDefault="00B22861" w:rsidP="00D95ED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10040" w:type="dxa"/>
        <w:tblInd w:w="118" w:type="dxa"/>
        <w:tblLook w:val="04A0" w:firstRow="1" w:lastRow="0" w:firstColumn="1" w:lastColumn="0" w:noHBand="0" w:noVBand="1"/>
      </w:tblPr>
      <w:tblGrid>
        <w:gridCol w:w="711"/>
        <w:gridCol w:w="4449"/>
        <w:gridCol w:w="1700"/>
        <w:gridCol w:w="1548"/>
        <w:gridCol w:w="1700"/>
      </w:tblGrid>
      <w:tr w:rsidR="00543819" w:rsidRPr="00543819" w14:paraId="39952BCD" w14:textId="77777777" w:rsidTr="0052476E">
        <w:trPr>
          <w:trHeight w:val="7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496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5E6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2D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е затраты, </w:t>
            </w:r>
            <w:proofErr w:type="spellStart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19C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ие затраты, </w:t>
            </w:r>
            <w:proofErr w:type="spellStart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53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ица, руб.</w:t>
            </w:r>
          </w:p>
        </w:tc>
      </w:tr>
      <w:tr w:rsidR="00543819" w:rsidRPr="00543819" w14:paraId="79B2D0CA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272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AD5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та за работы и услуги по управлению, из них затраты </w:t>
            </w:r>
            <w:proofErr w:type="gramStart"/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:   </w:t>
            </w:r>
            <w:proofErr w:type="gramEnd"/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38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303,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169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303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6D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42178822" w14:textId="77777777" w:rsidTr="0052476E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C40D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0B81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RANGE!B5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ю эксплуатации жилого дома;</w:t>
            </w:r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131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1F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7C0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5915D8AA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62A9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ACDC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работ по обслуживанию и ремонту обще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7FD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D7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B87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744B4134" w14:textId="77777777" w:rsidTr="0052476E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E26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56F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мет; составление актов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BC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FB3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D5C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1535021C" w14:textId="77777777" w:rsidTr="0052476E">
        <w:trPr>
          <w:trHeight w:val="12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6926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7C31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начислений, оформление счет квитанций на оплату за ЖКУ, формирование квитанций, выгрузка квитанций в ГИС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562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803,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3F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03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48E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551BFD36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B74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C3D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ъем показаний </w:t>
            </w:r>
            <w:proofErr w:type="gramStart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индивид</w:t>
            </w:r>
            <w:proofErr w:type="gramEnd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боров учета потребления ресурсов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FC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9B7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707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5D54A748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F01D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46CD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, осмотры и обследование элементов общего имущества дом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E2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27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DCD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6145D1F3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5A5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6AC8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устранения недостатков в работе элементов и систем дом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B9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D3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6E9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0ADED1FD" w14:textId="77777777" w:rsidTr="0052476E">
        <w:trPr>
          <w:trHeight w:val="15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4678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8B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взаимоотношений, заключение договоров с банками, ресурсоснабжающими и смежными организациями, сверка показаний и их анализ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264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AF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3E6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4E5624EC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8A1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4A2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финансовой </w:t>
            </w:r>
            <w:proofErr w:type="gramStart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 составление</w:t>
            </w:r>
            <w:proofErr w:type="gramEnd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го отчет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A40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6C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1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A0E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6262E018" w14:textId="77777777" w:rsidTr="0052476E">
        <w:trPr>
          <w:trHeight w:val="12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4B9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1814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луатационные и накладные расходы (канцелярские принадлежности обслуживание </w:t>
            </w:r>
            <w:proofErr w:type="gramStart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техники,  оплата</w:t>
            </w:r>
            <w:proofErr w:type="gramEnd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лефона, изготовление бланков и т. 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A4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8D7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26B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23E9FE69" w14:textId="77777777" w:rsidTr="0052476E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D9C1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7D35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диспетчерской службы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7A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23D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81D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4E222D4B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D709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6CC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и содержание сайта УО; программное обеспе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4F2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BA2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53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3AB315C8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6D51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7273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плату комиссии банка при оплат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7E3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14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48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4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8A1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3D9BF7C7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5E85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C505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щедомового имущества дома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2D3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7 214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FC4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0 365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310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33 151,52</w:t>
            </w:r>
          </w:p>
        </w:tc>
      </w:tr>
      <w:tr w:rsidR="00543819" w:rsidRPr="00543819" w14:paraId="577010DF" w14:textId="77777777" w:rsidTr="0052476E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546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B55C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и прочистка дымовентиляционных кан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7E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803,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C92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03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D3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494B463B" w14:textId="77777777" w:rsidTr="0052476E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13F5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426C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Дезинсекция, дератизация подвала и мест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75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CED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2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2E5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3819" w:rsidRPr="00543819" w14:paraId="33A6C4AB" w14:textId="77777777" w:rsidTr="0052476E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1DC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0941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прилегающей домовой 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E6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3 674,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3A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 228,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754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54 553,65</w:t>
            </w:r>
          </w:p>
        </w:tc>
      </w:tr>
      <w:tr w:rsidR="00543819" w:rsidRPr="00543819" w14:paraId="2F525E4C" w14:textId="77777777" w:rsidTr="0052476E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A8B8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3.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5118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Заработная плата сотрудников участка (электрик, сантехник, мастер участка, озеленитель и др.), налоги, страховые взн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CA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999,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33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 3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6AB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1 350,02</w:t>
            </w:r>
          </w:p>
        </w:tc>
      </w:tr>
      <w:tr w:rsidR="00543819" w:rsidRPr="00543819" w14:paraId="28931DB3" w14:textId="77777777" w:rsidTr="0052476E">
        <w:trPr>
          <w:trHeight w:val="11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5A76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13F8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Уборка прилегающей территории к дому, в границах сформированного земельного участка, объектов озеленения (в т.ч. з/п дворн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64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982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C8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9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D04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37 407,87</w:t>
            </w:r>
          </w:p>
        </w:tc>
      </w:tr>
      <w:tr w:rsidR="00543819" w:rsidRPr="00543819" w14:paraId="23EBD7CB" w14:textId="77777777" w:rsidTr="0052476E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1BF1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3.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C41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Вывоз ТКО (твёрдых коммунальных отход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002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 692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52D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488,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652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4,23</w:t>
            </w:r>
          </w:p>
        </w:tc>
      </w:tr>
      <w:tr w:rsidR="00543819" w:rsidRPr="00543819" w14:paraId="422FF75E" w14:textId="77777777" w:rsidTr="0052476E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45C3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7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1A7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Уборка МОП (в т.ч. з/плата уборщика подъезд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BC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982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5F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9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510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37 407,87</w:t>
            </w:r>
          </w:p>
        </w:tc>
      </w:tr>
      <w:tr w:rsidR="00543819" w:rsidRPr="00543819" w14:paraId="5E275372" w14:textId="77777777" w:rsidTr="0052476E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F99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8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913E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спецодежды, инвентаря, спец.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B72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285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BB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7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D22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78,16</w:t>
            </w:r>
          </w:p>
        </w:tc>
      </w:tr>
      <w:tr w:rsidR="00543819" w:rsidRPr="00543819" w14:paraId="230AF870" w14:textId="77777777" w:rsidTr="0052476E">
        <w:trPr>
          <w:trHeight w:val="139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337A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9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9AD9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систем отопления и ГВС к отопительному сезону: промывка; опрессовка систем отопления, ГВС; ревизия запорной арматуры, гос. Поверка и замена измерительных приборов УУТЭ и т.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44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125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1F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BAD2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25,00</w:t>
            </w:r>
          </w:p>
        </w:tc>
      </w:tr>
      <w:tr w:rsidR="00543819" w:rsidRPr="00543819" w14:paraId="1308F94F" w14:textId="77777777" w:rsidTr="0052476E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94C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10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DFE4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Аварийно-</w:t>
            </w:r>
            <w:proofErr w:type="spellStart"/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деспетчерская</w:t>
            </w:r>
            <w:proofErr w:type="spellEnd"/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ужба: з/п диспетчеров и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31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089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1D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77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99A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11,89</w:t>
            </w:r>
          </w:p>
        </w:tc>
      </w:tr>
      <w:tr w:rsidR="00543819" w:rsidRPr="00543819" w14:paraId="2D87BB65" w14:textId="77777777" w:rsidTr="0052476E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0A6A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10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5F9E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и планово-предупредительный ремонт инженерных коммуник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BC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214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5DF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88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B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26,25</w:t>
            </w:r>
          </w:p>
        </w:tc>
      </w:tr>
      <w:tr w:rsidR="00543819" w:rsidRPr="00543819" w14:paraId="28B6F42B" w14:textId="77777777" w:rsidTr="0052476E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D4E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3.10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7923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УУТЭ, УУХВС, съём показаний, подача данн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7AD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557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780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88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3F4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8,70</w:t>
            </w:r>
          </w:p>
        </w:tc>
      </w:tr>
      <w:tr w:rsidR="00543819" w:rsidRPr="00543819" w14:paraId="1D8F2458" w14:textId="77777777" w:rsidTr="0052476E">
        <w:trPr>
          <w:trHeight w:val="53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F0E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F114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 конструктивных элементов, общедомовых инженерных систем и коммуникаций дома, в том числе: устранение незначительных текущих неисправностей в системах холодного, горячего водоснабжения и водоотведения; системах центрального отопления; электротехнических устройств с заменой вышедших из строя осветительных приборов и их комплектующих; планово-предупредительный ремонт инженерных коммуникаций; устранение незначительных текущих неисправностей конструктивных элементов МКД и элементов благоустройства 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A7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821,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0CC2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7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441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45 928,58</w:t>
            </w:r>
          </w:p>
        </w:tc>
      </w:tr>
      <w:tr w:rsidR="00543819" w:rsidRPr="00543819" w14:paraId="75DE475B" w14:textId="77777777" w:rsidTr="0052476E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F79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61D5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тояков кан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32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13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F8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8 450,00</w:t>
            </w:r>
          </w:p>
        </w:tc>
      </w:tr>
      <w:tr w:rsidR="00543819" w:rsidRPr="00543819" w14:paraId="7938AF54" w14:textId="77777777" w:rsidTr="0052476E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2A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01AF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иловка деревьев на территории </w:t>
            </w:r>
            <w:proofErr w:type="spellStart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EA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BA0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1B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6 000,00</w:t>
            </w:r>
          </w:p>
        </w:tc>
      </w:tr>
      <w:tr w:rsidR="00543819" w:rsidRPr="00543819" w14:paraId="6C7BDAE4" w14:textId="77777777" w:rsidTr="0052476E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1AA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83A9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очный ремонт труб ГВ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20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A73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ED2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5 000,00</w:t>
            </w:r>
          </w:p>
        </w:tc>
      </w:tr>
      <w:tr w:rsidR="00543819" w:rsidRPr="00543819" w14:paraId="63564AEC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41F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1C6A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замка входной двери во втором подъез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D5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075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666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 000,00</w:t>
            </w:r>
          </w:p>
        </w:tc>
      </w:tr>
      <w:tr w:rsidR="00543819" w:rsidRPr="00543819" w14:paraId="462B124A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C1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4.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EE2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вентиляционной решётки в нежилом помещ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34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10D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5D0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 000,00</w:t>
            </w:r>
          </w:p>
        </w:tc>
      </w:tr>
      <w:tr w:rsidR="00543819" w:rsidRPr="00543819" w14:paraId="10B2E4E8" w14:textId="77777777" w:rsidTr="0052476E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698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4.6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9A7E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убы в 3 подъез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C43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AA7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B11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5 300,00</w:t>
            </w:r>
          </w:p>
        </w:tc>
      </w:tr>
      <w:tr w:rsidR="00543819" w:rsidRPr="00543819" w14:paraId="09410FBA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87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4.7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A8D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аска стен и потолков во втором подъез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F0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7D7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31D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62 000,00</w:t>
            </w:r>
          </w:p>
        </w:tc>
      </w:tr>
      <w:tr w:rsidR="00543819" w:rsidRPr="00543819" w14:paraId="60127C52" w14:textId="77777777" w:rsidTr="0052476E">
        <w:trPr>
          <w:trHeight w:val="6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76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lang w:eastAsia="ru-RU"/>
              </w:rPr>
              <w:t>4.8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89B3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и вывоз мусора из подвального помещения МК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9A5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D90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702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0 000,00</w:t>
            </w:r>
          </w:p>
        </w:tc>
      </w:tr>
      <w:tr w:rsidR="00543819" w:rsidRPr="00543819" w14:paraId="7B3C18CA" w14:textId="77777777" w:rsidTr="0052476E">
        <w:trPr>
          <w:trHeight w:val="864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3267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60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0 253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D3D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9 333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93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79 080,10</w:t>
            </w:r>
          </w:p>
        </w:tc>
      </w:tr>
    </w:tbl>
    <w:p w14:paraId="19FA815F" w14:textId="3596CBD3" w:rsidR="00543819" w:rsidRDefault="00543819" w:rsidP="00D95ED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10040" w:type="dxa"/>
        <w:tblInd w:w="118" w:type="dxa"/>
        <w:tblLook w:val="04A0" w:firstRow="1" w:lastRow="0" w:firstColumn="1" w:lastColumn="0" w:noHBand="0" w:noVBand="1"/>
      </w:tblPr>
      <w:tblGrid>
        <w:gridCol w:w="620"/>
        <w:gridCol w:w="4540"/>
        <w:gridCol w:w="1700"/>
        <w:gridCol w:w="1480"/>
        <w:gridCol w:w="1700"/>
      </w:tblGrid>
      <w:tr w:rsidR="00543819" w:rsidRPr="00543819" w14:paraId="58690B03" w14:textId="77777777" w:rsidTr="00543819">
        <w:trPr>
          <w:trHeight w:val="12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E72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AA5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D06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числено жителям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EDF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A0B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лачено в ресурсную организацию</w:t>
            </w:r>
          </w:p>
        </w:tc>
      </w:tr>
      <w:tr w:rsidR="00543819" w:rsidRPr="00543819" w14:paraId="65EB79C0" w14:textId="77777777" w:rsidTr="00543819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4D3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98F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 (ОДН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5E8E2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3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FAB2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55B46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62,22</w:t>
            </w:r>
          </w:p>
        </w:tc>
      </w:tr>
      <w:tr w:rsidR="00543819" w:rsidRPr="00543819" w14:paraId="01D43D26" w14:textId="77777777" w:rsidTr="00543819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951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559F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ая энергия (ОДН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97AB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34BF8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2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428F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93,11</w:t>
            </w:r>
          </w:p>
        </w:tc>
      </w:tr>
      <w:tr w:rsidR="00543819" w:rsidRPr="00543819" w14:paraId="1A7139B9" w14:textId="77777777" w:rsidTr="00543819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7C1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B14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носитель (ОДН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AFEFB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3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49A07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8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FD40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20,07</w:t>
            </w:r>
          </w:p>
        </w:tc>
      </w:tr>
      <w:tr w:rsidR="00543819" w:rsidRPr="00543819" w14:paraId="490641C4" w14:textId="77777777" w:rsidTr="00543819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2DE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932A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ое водоснабжение (ОДН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39E75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39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2AD12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8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658B6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9,01</w:t>
            </w:r>
          </w:p>
        </w:tc>
      </w:tr>
      <w:tr w:rsidR="00543819" w:rsidRPr="00543819" w14:paraId="7ECC8843" w14:textId="77777777" w:rsidTr="00543819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DB97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EC19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энергия (ОДН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F566B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4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330D3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8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4BBFC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84,53</w:t>
            </w:r>
          </w:p>
        </w:tc>
      </w:tr>
      <w:tr w:rsidR="00543819" w:rsidRPr="00543819" w14:paraId="7B709101" w14:textId="77777777" w:rsidTr="00543819">
        <w:trPr>
          <w:trHeight w:val="324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46AC1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коммунальные услуги: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1DB1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247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FF641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74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6E51D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768,94</w:t>
            </w:r>
          </w:p>
        </w:tc>
      </w:tr>
    </w:tbl>
    <w:p w14:paraId="75162F3F" w14:textId="2877BCCA" w:rsidR="00543819" w:rsidRDefault="00543819" w:rsidP="00D95ED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10020" w:type="dxa"/>
        <w:tblInd w:w="118" w:type="dxa"/>
        <w:tblLook w:val="04A0" w:firstRow="1" w:lastRow="0" w:firstColumn="1" w:lastColumn="0" w:noHBand="0" w:noVBand="1"/>
      </w:tblPr>
      <w:tblGrid>
        <w:gridCol w:w="396"/>
        <w:gridCol w:w="4697"/>
        <w:gridCol w:w="1668"/>
        <w:gridCol w:w="1478"/>
        <w:gridCol w:w="1781"/>
      </w:tblGrid>
      <w:tr w:rsidR="00543819" w:rsidRPr="00543819" w14:paraId="201FBB09" w14:textId="77777777" w:rsidTr="0052476E">
        <w:trPr>
          <w:trHeight w:val="464"/>
        </w:trPr>
        <w:tc>
          <w:tcPr>
            <w:tcW w:w="5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1515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87BF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щего имущества (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57F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взносы (руб.)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32D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ые услуги (руб.)</w:t>
            </w:r>
          </w:p>
        </w:tc>
      </w:tr>
      <w:tr w:rsidR="00543819" w:rsidRPr="00543819" w14:paraId="36675A63" w14:textId="77777777" w:rsidTr="0052476E">
        <w:trPr>
          <w:trHeight w:val="464"/>
        </w:trPr>
        <w:tc>
          <w:tcPr>
            <w:tcW w:w="5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F8E5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64F9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80FE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76A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819" w:rsidRPr="00543819" w14:paraId="45C2C03B" w14:textId="77777777" w:rsidTr="0052476E">
        <w:trPr>
          <w:trHeight w:val="32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80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19FF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 (остаток) на начало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233B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182,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EDF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A2F2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88,71</w:t>
            </w:r>
          </w:p>
        </w:tc>
      </w:tr>
      <w:tr w:rsidR="00543819" w:rsidRPr="00543819" w14:paraId="1BDF44E0" w14:textId="77777777" w:rsidTr="0052476E">
        <w:trPr>
          <w:trHeight w:val="32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7C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4C86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2B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 157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585D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DAB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247,07</w:t>
            </w:r>
          </w:p>
        </w:tc>
      </w:tr>
      <w:tr w:rsidR="00543819" w:rsidRPr="00543819" w14:paraId="668B7336" w14:textId="77777777" w:rsidTr="0052476E">
        <w:trPr>
          <w:trHeight w:val="32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F7A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96F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3C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 400,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49D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B8C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74,37</w:t>
            </w:r>
          </w:p>
        </w:tc>
      </w:tr>
      <w:tr w:rsidR="00543819" w:rsidRPr="00543819" w14:paraId="5D5A889E" w14:textId="77777777" w:rsidTr="0052476E">
        <w:trPr>
          <w:trHeight w:val="63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CE43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C8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лженность на конец отчетного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FE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5 939,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68E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99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961,42</w:t>
            </w:r>
          </w:p>
        </w:tc>
      </w:tr>
      <w:tr w:rsidR="00543819" w:rsidRPr="00543819" w14:paraId="1C3C0BA0" w14:textId="77777777" w:rsidTr="0052476E">
        <w:trPr>
          <w:trHeight w:val="636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AA0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B52C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денежных средств за рекламу, аренду и т.д. за 2020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4C4C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EE6D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BE3D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819" w:rsidRPr="00543819" w14:paraId="11E0DD99" w14:textId="77777777" w:rsidTr="0052476E">
        <w:trPr>
          <w:trHeight w:val="636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9E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0E646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о денежных средств от использования общего имуществ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FB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64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A34E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52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819" w:rsidRPr="00543819" w14:paraId="071CA9A6" w14:textId="77777777" w:rsidTr="0052476E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F4B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540C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220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2B0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457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819" w:rsidRPr="00543819" w14:paraId="0D8DD248" w14:textId="77777777" w:rsidTr="0052476E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ECB7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A1726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Т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19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64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C6BB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64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976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819" w:rsidRPr="00543819" w14:paraId="7F8D98EC" w14:textId="77777777" w:rsidTr="0052476E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01A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34E8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остелеко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2B7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18D4" w14:textId="77777777" w:rsidR="00543819" w:rsidRPr="00543819" w:rsidRDefault="00543819" w:rsidP="00543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865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819" w:rsidRPr="00543819" w14:paraId="7D53B821" w14:textId="77777777" w:rsidTr="0052476E">
        <w:trPr>
          <w:trHeight w:val="56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8EBE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F65A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таток денежных средств за рекламу, аренду и т.д. на 01.01.20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0C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264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F96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E4E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819" w:rsidRPr="00543819" w14:paraId="044B8861" w14:textId="77777777" w:rsidTr="0052476E">
        <w:trPr>
          <w:trHeight w:val="32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48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D100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 работ (оказано услуг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FB1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 333,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FBD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679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768,94</w:t>
            </w:r>
          </w:p>
        </w:tc>
      </w:tr>
      <w:tr w:rsidR="00543819" w:rsidRPr="00543819" w14:paraId="352007FE" w14:textId="77777777" w:rsidTr="0052476E">
        <w:trPr>
          <w:trHeight w:val="324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248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B1F8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на конец отчетного год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3A7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75 669,28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594A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454" w14:textId="77777777" w:rsidR="00543819" w:rsidRPr="00543819" w:rsidRDefault="00543819" w:rsidP="0054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 521,87</w:t>
            </w:r>
          </w:p>
        </w:tc>
      </w:tr>
      <w:tr w:rsidR="00543819" w:rsidRPr="00543819" w14:paraId="7AECED82" w14:textId="77777777" w:rsidTr="0052476E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F683A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E4174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«-» — перевыполнено работ;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1C473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A4A4A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0E2E8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819" w:rsidRPr="00543819" w14:paraId="1E9B6F11" w14:textId="77777777" w:rsidTr="00543819">
        <w:trPr>
          <w:trHeight w:val="324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08D02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E7E71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+» — </w:t>
            </w:r>
            <w:proofErr w:type="spellStart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выполнено</w:t>
            </w:r>
            <w:proofErr w:type="spellEnd"/>
            <w:r w:rsidRPr="0054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)</w:t>
            </w: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55A25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FED8C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DEDE" w14:textId="77777777" w:rsidR="00543819" w:rsidRPr="00543819" w:rsidRDefault="00543819" w:rsidP="005438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4925ABE" w14:textId="77777777" w:rsidR="00543819" w:rsidRDefault="00543819" w:rsidP="00D95ED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14:paraId="0A7CFAD9" w14:textId="77777777" w:rsidR="00543819" w:rsidRPr="00E7395C" w:rsidRDefault="00543819" w:rsidP="00D95ED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14:paraId="6B44ACA7" w14:textId="1AD6D702" w:rsidR="00EF31B0" w:rsidRPr="0033221F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его задолженность по состоянию на 31.12.202</w:t>
      </w:r>
      <w:r w:rsidR="004F74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 – </w:t>
      </w:r>
      <w:r w:rsidR="008E354C" w:rsidRPr="008E35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82 901,38</w:t>
      </w:r>
      <w:r w:rsidR="00524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22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б.</w:t>
      </w:r>
    </w:p>
    <w:p w14:paraId="44A06E57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B5DA31" w14:textId="12C82D32" w:rsidR="00EF31B0" w:rsidRDefault="00EF31B0" w:rsidP="00EF31B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.3; п.4 = п.1 + п.2 - п.3; п.5 и п.6 — данные управляющ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;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.7 =п.</w:t>
      </w:r>
      <w:r w:rsidR="00BC0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 п. 5 - п.6</w:t>
      </w:r>
    </w:p>
    <w:p w14:paraId="30807ACB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BF3944A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управляющей организации</w:t>
      </w:r>
    </w:p>
    <w:p w14:paraId="5A8CACDA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D01C75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ОО «УК Пятый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мент»   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_____________________            Мацев А.А.</w:t>
      </w:r>
    </w:p>
    <w:p w14:paraId="07E0989D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(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наименование управляющей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организации)   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(подпись)                             (фамилия, имя, отчество)</w:t>
      </w:r>
    </w:p>
    <w:p w14:paraId="4E4B65EC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1F2FD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.П.</w:t>
      </w:r>
    </w:p>
    <w:p w14:paraId="2323AF1A" w14:textId="77777777" w:rsidR="00EF31B0" w:rsidRDefault="00EF31B0" w:rsidP="00EF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9D8527" w14:textId="2595D6C6" w:rsidR="00EF31B0" w:rsidRPr="00EF31B0" w:rsidRDefault="00EF31B0" w:rsidP="00EF31B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______________20_____г.       Исполнитель ______________ (_______________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л: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sectPr w:rsidR="00EF31B0" w:rsidRPr="00EF31B0" w:rsidSect="004662C6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226"/>
    <w:multiLevelType w:val="hybridMultilevel"/>
    <w:tmpl w:val="9058FE62"/>
    <w:lvl w:ilvl="0" w:tplc="8C8C6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91D"/>
    <w:multiLevelType w:val="hybridMultilevel"/>
    <w:tmpl w:val="C482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FF5"/>
    <w:multiLevelType w:val="hybridMultilevel"/>
    <w:tmpl w:val="9058FE62"/>
    <w:lvl w:ilvl="0" w:tplc="8C8C6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81093"/>
    <w:multiLevelType w:val="hybridMultilevel"/>
    <w:tmpl w:val="D0D05C80"/>
    <w:lvl w:ilvl="0" w:tplc="525293F0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6A9075C6"/>
    <w:multiLevelType w:val="hybridMultilevel"/>
    <w:tmpl w:val="F4F01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D7AE3"/>
    <w:multiLevelType w:val="multilevel"/>
    <w:tmpl w:val="86C8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8C7"/>
    <w:rsid w:val="00010F15"/>
    <w:rsid w:val="000253E2"/>
    <w:rsid w:val="00033595"/>
    <w:rsid w:val="000359FE"/>
    <w:rsid w:val="00042E47"/>
    <w:rsid w:val="00067A1D"/>
    <w:rsid w:val="0007257D"/>
    <w:rsid w:val="00073737"/>
    <w:rsid w:val="000757F5"/>
    <w:rsid w:val="00076A32"/>
    <w:rsid w:val="00081ACC"/>
    <w:rsid w:val="00082464"/>
    <w:rsid w:val="00086B6B"/>
    <w:rsid w:val="00087A8C"/>
    <w:rsid w:val="0009125D"/>
    <w:rsid w:val="000A0139"/>
    <w:rsid w:val="000A0BDE"/>
    <w:rsid w:val="000A6FE9"/>
    <w:rsid w:val="000A73C9"/>
    <w:rsid w:val="000B3306"/>
    <w:rsid w:val="000C00FD"/>
    <w:rsid w:val="000C0C84"/>
    <w:rsid w:val="000D17CD"/>
    <w:rsid w:val="000F6662"/>
    <w:rsid w:val="00110156"/>
    <w:rsid w:val="00110EAE"/>
    <w:rsid w:val="00134BE4"/>
    <w:rsid w:val="00140E0C"/>
    <w:rsid w:val="00141805"/>
    <w:rsid w:val="00146B81"/>
    <w:rsid w:val="001603A3"/>
    <w:rsid w:val="001717EA"/>
    <w:rsid w:val="00172451"/>
    <w:rsid w:val="00172656"/>
    <w:rsid w:val="00174B47"/>
    <w:rsid w:val="00192DB2"/>
    <w:rsid w:val="001A0877"/>
    <w:rsid w:val="001A1EF0"/>
    <w:rsid w:val="001A33DE"/>
    <w:rsid w:val="001B3ABB"/>
    <w:rsid w:val="001C54AB"/>
    <w:rsid w:val="001D0EED"/>
    <w:rsid w:val="001D1701"/>
    <w:rsid w:val="001D7021"/>
    <w:rsid w:val="001E1F51"/>
    <w:rsid w:val="001F0698"/>
    <w:rsid w:val="001F5BB5"/>
    <w:rsid w:val="001F6E73"/>
    <w:rsid w:val="00200072"/>
    <w:rsid w:val="0020009D"/>
    <w:rsid w:val="00205777"/>
    <w:rsid w:val="0020591B"/>
    <w:rsid w:val="002302FB"/>
    <w:rsid w:val="00237B2C"/>
    <w:rsid w:val="0025371D"/>
    <w:rsid w:val="00256448"/>
    <w:rsid w:val="002621A5"/>
    <w:rsid w:val="00263052"/>
    <w:rsid w:val="00265FBE"/>
    <w:rsid w:val="002703E5"/>
    <w:rsid w:val="00274B83"/>
    <w:rsid w:val="002751EF"/>
    <w:rsid w:val="0027738A"/>
    <w:rsid w:val="00282AFA"/>
    <w:rsid w:val="0029510A"/>
    <w:rsid w:val="002A4834"/>
    <w:rsid w:val="002A58B9"/>
    <w:rsid w:val="002A6DBD"/>
    <w:rsid w:val="002B3188"/>
    <w:rsid w:val="002C1064"/>
    <w:rsid w:val="002C6208"/>
    <w:rsid w:val="002C7D52"/>
    <w:rsid w:val="002D73DD"/>
    <w:rsid w:val="002E06C6"/>
    <w:rsid w:val="002E278A"/>
    <w:rsid w:val="002F40FC"/>
    <w:rsid w:val="002F7DB9"/>
    <w:rsid w:val="00300D09"/>
    <w:rsid w:val="003063BA"/>
    <w:rsid w:val="0032232F"/>
    <w:rsid w:val="003257E0"/>
    <w:rsid w:val="00325A96"/>
    <w:rsid w:val="0032629A"/>
    <w:rsid w:val="00326963"/>
    <w:rsid w:val="003303C6"/>
    <w:rsid w:val="00331E3E"/>
    <w:rsid w:val="0033221F"/>
    <w:rsid w:val="00332A54"/>
    <w:rsid w:val="003354AD"/>
    <w:rsid w:val="0033589B"/>
    <w:rsid w:val="00337B9F"/>
    <w:rsid w:val="00342151"/>
    <w:rsid w:val="0034251B"/>
    <w:rsid w:val="00350229"/>
    <w:rsid w:val="00350A0F"/>
    <w:rsid w:val="003515F4"/>
    <w:rsid w:val="003541B8"/>
    <w:rsid w:val="00354782"/>
    <w:rsid w:val="00354F22"/>
    <w:rsid w:val="00367E60"/>
    <w:rsid w:val="0038042D"/>
    <w:rsid w:val="00382D65"/>
    <w:rsid w:val="00383536"/>
    <w:rsid w:val="00393512"/>
    <w:rsid w:val="00393834"/>
    <w:rsid w:val="00393F17"/>
    <w:rsid w:val="00396C87"/>
    <w:rsid w:val="003A0F45"/>
    <w:rsid w:val="003A0F55"/>
    <w:rsid w:val="003B3F51"/>
    <w:rsid w:val="003B48CF"/>
    <w:rsid w:val="003B5F1C"/>
    <w:rsid w:val="003C326B"/>
    <w:rsid w:val="003D2FB1"/>
    <w:rsid w:val="003E7DC9"/>
    <w:rsid w:val="003F1921"/>
    <w:rsid w:val="003F2249"/>
    <w:rsid w:val="00401272"/>
    <w:rsid w:val="004033FB"/>
    <w:rsid w:val="00404F25"/>
    <w:rsid w:val="00407412"/>
    <w:rsid w:val="00411964"/>
    <w:rsid w:val="00422EA0"/>
    <w:rsid w:val="0042322C"/>
    <w:rsid w:val="00430883"/>
    <w:rsid w:val="004534A2"/>
    <w:rsid w:val="00454EEC"/>
    <w:rsid w:val="004662C6"/>
    <w:rsid w:val="00466F06"/>
    <w:rsid w:val="00472897"/>
    <w:rsid w:val="00480042"/>
    <w:rsid w:val="00480637"/>
    <w:rsid w:val="00484311"/>
    <w:rsid w:val="00492297"/>
    <w:rsid w:val="00493BD0"/>
    <w:rsid w:val="004C367D"/>
    <w:rsid w:val="004C6CA6"/>
    <w:rsid w:val="004E6072"/>
    <w:rsid w:val="004E6156"/>
    <w:rsid w:val="004E751C"/>
    <w:rsid w:val="004F6354"/>
    <w:rsid w:val="004F744F"/>
    <w:rsid w:val="0050123E"/>
    <w:rsid w:val="005029DA"/>
    <w:rsid w:val="005036F4"/>
    <w:rsid w:val="005066DD"/>
    <w:rsid w:val="0052334D"/>
    <w:rsid w:val="0052476E"/>
    <w:rsid w:val="0053511D"/>
    <w:rsid w:val="00536A34"/>
    <w:rsid w:val="00542DF9"/>
    <w:rsid w:val="00543819"/>
    <w:rsid w:val="005462C5"/>
    <w:rsid w:val="0055114F"/>
    <w:rsid w:val="00556E4C"/>
    <w:rsid w:val="005620D6"/>
    <w:rsid w:val="00564F2B"/>
    <w:rsid w:val="00566AA0"/>
    <w:rsid w:val="00573759"/>
    <w:rsid w:val="00580957"/>
    <w:rsid w:val="00583B64"/>
    <w:rsid w:val="005874BF"/>
    <w:rsid w:val="00587927"/>
    <w:rsid w:val="00597F7F"/>
    <w:rsid w:val="005A44AE"/>
    <w:rsid w:val="005A5DD5"/>
    <w:rsid w:val="005B4F18"/>
    <w:rsid w:val="005C05B0"/>
    <w:rsid w:val="005C21EE"/>
    <w:rsid w:val="005C3435"/>
    <w:rsid w:val="005C3448"/>
    <w:rsid w:val="005C6859"/>
    <w:rsid w:val="005C76A7"/>
    <w:rsid w:val="005D2109"/>
    <w:rsid w:val="005D3E6D"/>
    <w:rsid w:val="005D6572"/>
    <w:rsid w:val="005E0A5B"/>
    <w:rsid w:val="005E2552"/>
    <w:rsid w:val="005E38EB"/>
    <w:rsid w:val="005F282C"/>
    <w:rsid w:val="00601119"/>
    <w:rsid w:val="00601401"/>
    <w:rsid w:val="006033EE"/>
    <w:rsid w:val="00613F03"/>
    <w:rsid w:val="006165BE"/>
    <w:rsid w:val="00634C8D"/>
    <w:rsid w:val="00646160"/>
    <w:rsid w:val="0065128D"/>
    <w:rsid w:val="00672899"/>
    <w:rsid w:val="006752FF"/>
    <w:rsid w:val="00681C5A"/>
    <w:rsid w:val="00693A9E"/>
    <w:rsid w:val="00694407"/>
    <w:rsid w:val="006979F9"/>
    <w:rsid w:val="006A6A2A"/>
    <w:rsid w:val="006B03C0"/>
    <w:rsid w:val="006C0823"/>
    <w:rsid w:val="006C195C"/>
    <w:rsid w:val="006C351B"/>
    <w:rsid w:val="006C5A19"/>
    <w:rsid w:val="006D045B"/>
    <w:rsid w:val="006D0B72"/>
    <w:rsid w:val="006D193C"/>
    <w:rsid w:val="006D54BE"/>
    <w:rsid w:val="006E26E9"/>
    <w:rsid w:val="006F286D"/>
    <w:rsid w:val="006F4FFA"/>
    <w:rsid w:val="006F5560"/>
    <w:rsid w:val="006F654B"/>
    <w:rsid w:val="00700611"/>
    <w:rsid w:val="0070065E"/>
    <w:rsid w:val="007203F6"/>
    <w:rsid w:val="00721F91"/>
    <w:rsid w:val="0074378B"/>
    <w:rsid w:val="00762C47"/>
    <w:rsid w:val="007646F7"/>
    <w:rsid w:val="0076507F"/>
    <w:rsid w:val="00771A5A"/>
    <w:rsid w:val="00775FCC"/>
    <w:rsid w:val="007777B6"/>
    <w:rsid w:val="007804B7"/>
    <w:rsid w:val="00782714"/>
    <w:rsid w:val="0078333A"/>
    <w:rsid w:val="007929E3"/>
    <w:rsid w:val="00795AB6"/>
    <w:rsid w:val="0079607B"/>
    <w:rsid w:val="007A14D0"/>
    <w:rsid w:val="007B1A44"/>
    <w:rsid w:val="007B751C"/>
    <w:rsid w:val="007C0BEC"/>
    <w:rsid w:val="007C21D3"/>
    <w:rsid w:val="007C6E24"/>
    <w:rsid w:val="007D4603"/>
    <w:rsid w:val="007E5334"/>
    <w:rsid w:val="007E7AB6"/>
    <w:rsid w:val="007F0505"/>
    <w:rsid w:val="00802E01"/>
    <w:rsid w:val="0081379F"/>
    <w:rsid w:val="00823B34"/>
    <w:rsid w:val="00831117"/>
    <w:rsid w:val="00837A00"/>
    <w:rsid w:val="008455E4"/>
    <w:rsid w:val="00845B73"/>
    <w:rsid w:val="0084635D"/>
    <w:rsid w:val="00850C9D"/>
    <w:rsid w:val="008515C5"/>
    <w:rsid w:val="008537DC"/>
    <w:rsid w:val="0086083A"/>
    <w:rsid w:val="0086171C"/>
    <w:rsid w:val="008731E2"/>
    <w:rsid w:val="008745CA"/>
    <w:rsid w:val="0087765C"/>
    <w:rsid w:val="008834D6"/>
    <w:rsid w:val="0088682A"/>
    <w:rsid w:val="00891369"/>
    <w:rsid w:val="00893BDF"/>
    <w:rsid w:val="00896CF4"/>
    <w:rsid w:val="008A1868"/>
    <w:rsid w:val="008A2922"/>
    <w:rsid w:val="008C72AB"/>
    <w:rsid w:val="008C7408"/>
    <w:rsid w:val="008D52CB"/>
    <w:rsid w:val="008D7052"/>
    <w:rsid w:val="008E354C"/>
    <w:rsid w:val="008F0F22"/>
    <w:rsid w:val="008F4F04"/>
    <w:rsid w:val="00907FDE"/>
    <w:rsid w:val="009144C3"/>
    <w:rsid w:val="00916E03"/>
    <w:rsid w:val="009378EF"/>
    <w:rsid w:val="009414F1"/>
    <w:rsid w:val="0094347E"/>
    <w:rsid w:val="00944650"/>
    <w:rsid w:val="00944E4F"/>
    <w:rsid w:val="00952A47"/>
    <w:rsid w:val="00952C30"/>
    <w:rsid w:val="00954299"/>
    <w:rsid w:val="00955FB8"/>
    <w:rsid w:val="00960156"/>
    <w:rsid w:val="00960ACF"/>
    <w:rsid w:val="00960F9B"/>
    <w:rsid w:val="00977D7A"/>
    <w:rsid w:val="00984224"/>
    <w:rsid w:val="00985C18"/>
    <w:rsid w:val="00985CF4"/>
    <w:rsid w:val="00986EE7"/>
    <w:rsid w:val="00987EE8"/>
    <w:rsid w:val="009920FA"/>
    <w:rsid w:val="00992A79"/>
    <w:rsid w:val="00995A00"/>
    <w:rsid w:val="009A10B0"/>
    <w:rsid w:val="009A2D8E"/>
    <w:rsid w:val="009A446F"/>
    <w:rsid w:val="009A60D2"/>
    <w:rsid w:val="009A687D"/>
    <w:rsid w:val="009C0855"/>
    <w:rsid w:val="009C66E5"/>
    <w:rsid w:val="009C77BE"/>
    <w:rsid w:val="009D06C2"/>
    <w:rsid w:val="009D21FF"/>
    <w:rsid w:val="009D7797"/>
    <w:rsid w:val="009E6F7A"/>
    <w:rsid w:val="009F15D7"/>
    <w:rsid w:val="009F34E7"/>
    <w:rsid w:val="009F6099"/>
    <w:rsid w:val="009F66B0"/>
    <w:rsid w:val="00A1024B"/>
    <w:rsid w:val="00A108F4"/>
    <w:rsid w:val="00A132D7"/>
    <w:rsid w:val="00A1431D"/>
    <w:rsid w:val="00A16486"/>
    <w:rsid w:val="00A16E54"/>
    <w:rsid w:val="00A16F2F"/>
    <w:rsid w:val="00A21223"/>
    <w:rsid w:val="00A338C7"/>
    <w:rsid w:val="00A3505D"/>
    <w:rsid w:val="00A42CE4"/>
    <w:rsid w:val="00A54F66"/>
    <w:rsid w:val="00A64D94"/>
    <w:rsid w:val="00A64DF9"/>
    <w:rsid w:val="00A6523E"/>
    <w:rsid w:val="00A66DBB"/>
    <w:rsid w:val="00A708C1"/>
    <w:rsid w:val="00A70A4C"/>
    <w:rsid w:val="00A77C35"/>
    <w:rsid w:val="00A90DD5"/>
    <w:rsid w:val="00A97D52"/>
    <w:rsid w:val="00AB43FE"/>
    <w:rsid w:val="00AB4877"/>
    <w:rsid w:val="00AB5EF0"/>
    <w:rsid w:val="00AD37CE"/>
    <w:rsid w:val="00AD434F"/>
    <w:rsid w:val="00AD464F"/>
    <w:rsid w:val="00AD56F4"/>
    <w:rsid w:val="00AD5F5D"/>
    <w:rsid w:val="00AE1355"/>
    <w:rsid w:val="00AE4C3C"/>
    <w:rsid w:val="00AE5292"/>
    <w:rsid w:val="00AE6664"/>
    <w:rsid w:val="00AE6EA8"/>
    <w:rsid w:val="00AF06BE"/>
    <w:rsid w:val="00AF1765"/>
    <w:rsid w:val="00AF68EA"/>
    <w:rsid w:val="00B0011A"/>
    <w:rsid w:val="00B03712"/>
    <w:rsid w:val="00B0415B"/>
    <w:rsid w:val="00B066D1"/>
    <w:rsid w:val="00B179D0"/>
    <w:rsid w:val="00B200D9"/>
    <w:rsid w:val="00B209C4"/>
    <w:rsid w:val="00B22861"/>
    <w:rsid w:val="00B244E3"/>
    <w:rsid w:val="00B24F26"/>
    <w:rsid w:val="00B273A4"/>
    <w:rsid w:val="00B309FE"/>
    <w:rsid w:val="00B327BA"/>
    <w:rsid w:val="00B427E9"/>
    <w:rsid w:val="00B4621E"/>
    <w:rsid w:val="00B538F9"/>
    <w:rsid w:val="00B621FA"/>
    <w:rsid w:val="00B65CAA"/>
    <w:rsid w:val="00B677AC"/>
    <w:rsid w:val="00B7021F"/>
    <w:rsid w:val="00B73139"/>
    <w:rsid w:val="00B74C65"/>
    <w:rsid w:val="00B80EC7"/>
    <w:rsid w:val="00B81B5A"/>
    <w:rsid w:val="00B8214B"/>
    <w:rsid w:val="00B856A2"/>
    <w:rsid w:val="00B863F4"/>
    <w:rsid w:val="00B901A3"/>
    <w:rsid w:val="00B919BB"/>
    <w:rsid w:val="00B93CD5"/>
    <w:rsid w:val="00B97470"/>
    <w:rsid w:val="00BA3FEE"/>
    <w:rsid w:val="00BB2468"/>
    <w:rsid w:val="00BB5709"/>
    <w:rsid w:val="00BC0CAD"/>
    <w:rsid w:val="00BC218B"/>
    <w:rsid w:val="00BC440C"/>
    <w:rsid w:val="00BC5A21"/>
    <w:rsid w:val="00BD36D6"/>
    <w:rsid w:val="00BE236A"/>
    <w:rsid w:val="00BE3F48"/>
    <w:rsid w:val="00BE7F77"/>
    <w:rsid w:val="00BF050A"/>
    <w:rsid w:val="00C062DB"/>
    <w:rsid w:val="00C0694D"/>
    <w:rsid w:val="00C11768"/>
    <w:rsid w:val="00C13159"/>
    <w:rsid w:val="00C17375"/>
    <w:rsid w:val="00C4507B"/>
    <w:rsid w:val="00C94A7A"/>
    <w:rsid w:val="00C951AC"/>
    <w:rsid w:val="00C972DD"/>
    <w:rsid w:val="00CA55E2"/>
    <w:rsid w:val="00CA56F8"/>
    <w:rsid w:val="00CB2EDD"/>
    <w:rsid w:val="00CB62D5"/>
    <w:rsid w:val="00CC3C67"/>
    <w:rsid w:val="00CD5384"/>
    <w:rsid w:val="00CE015C"/>
    <w:rsid w:val="00CE0625"/>
    <w:rsid w:val="00CE12E3"/>
    <w:rsid w:val="00CE1967"/>
    <w:rsid w:val="00CE459B"/>
    <w:rsid w:val="00CF2E8A"/>
    <w:rsid w:val="00CF4B8C"/>
    <w:rsid w:val="00D02995"/>
    <w:rsid w:val="00D04D07"/>
    <w:rsid w:val="00D1182A"/>
    <w:rsid w:val="00D1319E"/>
    <w:rsid w:val="00D136FE"/>
    <w:rsid w:val="00D15E21"/>
    <w:rsid w:val="00D21EA8"/>
    <w:rsid w:val="00D21FB5"/>
    <w:rsid w:val="00D22E6D"/>
    <w:rsid w:val="00D2316B"/>
    <w:rsid w:val="00D26798"/>
    <w:rsid w:val="00D27AEC"/>
    <w:rsid w:val="00D40823"/>
    <w:rsid w:val="00D40AA5"/>
    <w:rsid w:val="00D4402C"/>
    <w:rsid w:val="00D44E8B"/>
    <w:rsid w:val="00D472F1"/>
    <w:rsid w:val="00D478C0"/>
    <w:rsid w:val="00D53263"/>
    <w:rsid w:val="00D542E2"/>
    <w:rsid w:val="00D55CE9"/>
    <w:rsid w:val="00D611A0"/>
    <w:rsid w:val="00D62B6A"/>
    <w:rsid w:val="00D718EC"/>
    <w:rsid w:val="00D84C59"/>
    <w:rsid w:val="00D91727"/>
    <w:rsid w:val="00D95ED1"/>
    <w:rsid w:val="00D96B5E"/>
    <w:rsid w:val="00DA206B"/>
    <w:rsid w:val="00DB2312"/>
    <w:rsid w:val="00DC17EA"/>
    <w:rsid w:val="00DC1A70"/>
    <w:rsid w:val="00DC4B6B"/>
    <w:rsid w:val="00DD0097"/>
    <w:rsid w:val="00DD6178"/>
    <w:rsid w:val="00DD6B75"/>
    <w:rsid w:val="00DE01A0"/>
    <w:rsid w:val="00DE0DC5"/>
    <w:rsid w:val="00DE1001"/>
    <w:rsid w:val="00DE68DE"/>
    <w:rsid w:val="00DF3E11"/>
    <w:rsid w:val="00DF7ABA"/>
    <w:rsid w:val="00E02119"/>
    <w:rsid w:val="00E05264"/>
    <w:rsid w:val="00E108EE"/>
    <w:rsid w:val="00E17818"/>
    <w:rsid w:val="00E22227"/>
    <w:rsid w:val="00E30A10"/>
    <w:rsid w:val="00E3490A"/>
    <w:rsid w:val="00E35E8D"/>
    <w:rsid w:val="00E368ED"/>
    <w:rsid w:val="00E3716A"/>
    <w:rsid w:val="00E373AC"/>
    <w:rsid w:val="00E422A3"/>
    <w:rsid w:val="00E460C5"/>
    <w:rsid w:val="00E505AA"/>
    <w:rsid w:val="00E5324B"/>
    <w:rsid w:val="00E63C7E"/>
    <w:rsid w:val="00E677D7"/>
    <w:rsid w:val="00E67A8B"/>
    <w:rsid w:val="00E7395C"/>
    <w:rsid w:val="00E76180"/>
    <w:rsid w:val="00E7766E"/>
    <w:rsid w:val="00E87E73"/>
    <w:rsid w:val="00E92595"/>
    <w:rsid w:val="00EA18E4"/>
    <w:rsid w:val="00EA230A"/>
    <w:rsid w:val="00EA7C84"/>
    <w:rsid w:val="00EB330E"/>
    <w:rsid w:val="00EB5234"/>
    <w:rsid w:val="00EC21B5"/>
    <w:rsid w:val="00ED4FA0"/>
    <w:rsid w:val="00ED7221"/>
    <w:rsid w:val="00ED750F"/>
    <w:rsid w:val="00EE2458"/>
    <w:rsid w:val="00EF3053"/>
    <w:rsid w:val="00EF31B0"/>
    <w:rsid w:val="00F040CD"/>
    <w:rsid w:val="00F04C50"/>
    <w:rsid w:val="00F06933"/>
    <w:rsid w:val="00F11E0E"/>
    <w:rsid w:val="00F22664"/>
    <w:rsid w:val="00F328AB"/>
    <w:rsid w:val="00F372A9"/>
    <w:rsid w:val="00F41268"/>
    <w:rsid w:val="00F4439B"/>
    <w:rsid w:val="00F534FF"/>
    <w:rsid w:val="00F57895"/>
    <w:rsid w:val="00F609B4"/>
    <w:rsid w:val="00F62790"/>
    <w:rsid w:val="00F65796"/>
    <w:rsid w:val="00F926BD"/>
    <w:rsid w:val="00F953D6"/>
    <w:rsid w:val="00FA2D17"/>
    <w:rsid w:val="00FA5B56"/>
    <w:rsid w:val="00FB19EB"/>
    <w:rsid w:val="00FB74A4"/>
    <w:rsid w:val="00FD2C26"/>
    <w:rsid w:val="00FE50BF"/>
    <w:rsid w:val="00FE5787"/>
    <w:rsid w:val="00FF10A7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BFB0"/>
  <w15:docId w15:val="{D3C0A19C-A636-43CD-9C9E-5A723EBD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8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8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10B0"/>
    <w:pPr>
      <w:ind w:left="720"/>
      <w:contextualSpacing/>
    </w:pPr>
  </w:style>
  <w:style w:type="paragraph" w:customStyle="1" w:styleId="2">
    <w:name w:val="2"/>
    <w:basedOn w:val="a"/>
    <w:rsid w:val="009D06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rsid w:val="009D06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9D06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Placeholder Text"/>
    <w:basedOn w:val="a0"/>
    <w:uiPriority w:val="99"/>
    <w:semiHidden/>
    <w:rsid w:val="00BF050A"/>
    <w:rPr>
      <w:color w:val="808080"/>
    </w:rPr>
  </w:style>
  <w:style w:type="paragraph" w:styleId="a7">
    <w:name w:val="No Spacing"/>
    <w:uiPriority w:val="1"/>
    <w:qFormat/>
    <w:rsid w:val="007E7AB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EE2458"/>
    <w:rPr>
      <w:b/>
      <w:bCs/>
    </w:rPr>
  </w:style>
  <w:style w:type="table" w:styleId="a9">
    <w:name w:val="Table Grid"/>
    <w:basedOn w:val="a1"/>
    <w:uiPriority w:val="59"/>
    <w:unhideWhenUsed/>
    <w:rsid w:val="00BE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F822-87B7-41EE-9F42-18BD04C8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БК</dc:creator>
  <cp:lastModifiedBy>Qcenko</cp:lastModifiedBy>
  <cp:revision>103</cp:revision>
  <cp:lastPrinted>2022-03-12T13:14:00Z</cp:lastPrinted>
  <dcterms:created xsi:type="dcterms:W3CDTF">2021-07-11T11:33:00Z</dcterms:created>
  <dcterms:modified xsi:type="dcterms:W3CDTF">2022-03-25T17:10:00Z</dcterms:modified>
</cp:coreProperties>
</file>